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E479" w14:textId="2003A4F8" w:rsidR="00282644" w:rsidRPr="005D01EA" w:rsidRDefault="00C26065" w:rsidP="00282644">
      <w:pPr>
        <w:pStyle w:val="paragraph"/>
        <w:jc w:val="center"/>
        <w:rPr>
          <w:noProof/>
          <w:sz w:val="32"/>
          <w:szCs w:val="32"/>
          <w:lang w:val="en-GB" w:bidi="ta-L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F7C1AD2" wp14:editId="4A5F45FF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D5E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83B97E" wp14:editId="288EA692">
                <wp:simplePos x="0" y="0"/>
                <wp:positionH relativeFrom="page">
                  <wp:align>left</wp:align>
                </wp:positionH>
                <wp:positionV relativeFrom="paragraph">
                  <wp:posOffset>-1167946</wp:posOffset>
                </wp:positionV>
                <wp:extent cx="7596596" cy="10743565"/>
                <wp:effectExtent l="0" t="0" r="4445" b="635"/>
                <wp:wrapNone/>
                <wp:docPr id="28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96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24D608" id="Rektangel 5" o:spid="_x0000_s1026" style="position:absolute;margin-left:0;margin-top:-91.95pt;width:598.15pt;height:845.9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" fillcolor="#f1ddc6" stroked="f" strokeweight="1pt">
                <w10:wrap anchorx="page"/>
              </v:rect>
            </w:pict>
          </mc:Fallback>
        </mc:AlternateContent>
      </w:r>
      <w:r w:rsidR="00FD5EA7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6A6FE5F8" wp14:editId="30D3A6AB">
            <wp:simplePos x="0" y="0"/>
            <wp:positionH relativeFrom="page">
              <wp:posOffset>30594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27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7C">
        <w:rPr>
          <w:rFonts w:cs="Calibri"/>
          <w:noProof/>
          <w:color w:val="000000"/>
          <w:spacing w:val="100"/>
          <w:sz w:val="32"/>
          <w:szCs w:val="32"/>
          <w:lang w:val="en-US" w:bidi="ta-LK"/>
        </w:rPr>
        <w:softHyphen/>
      </w:r>
      <w:r w:rsidR="00282644" w:rsidRPr="00282644">
        <w:rPr>
          <w:rFonts w:ascii="Akarathi" w:hAnsi="Akarathi"/>
          <w:b/>
          <w:bCs/>
          <w:noProof/>
          <w:sz w:val="22"/>
          <w:szCs w:val="22"/>
          <w:lang w:val="en-GB" w:bidi="ta-LK"/>
        </w:rPr>
        <w:t xml:space="preserve"> </w:t>
      </w:r>
      <w:r w:rsidR="00282644" w:rsidRPr="005D01EA">
        <w:rPr>
          <w:rFonts w:ascii="Baamini" w:hAnsi="Baamini"/>
          <w:noProof/>
          <w:sz w:val="32"/>
          <w:szCs w:val="32"/>
          <w:lang w:val="en-GB" w:bidi="ta-LK"/>
        </w:rPr>
        <w:t>mkuÊT 1</w:t>
      </w:r>
    </w:p>
    <w:p w14:paraId="3D225F21" w14:textId="7DFCF4F5" w:rsidR="00282644" w:rsidRPr="00B94C30" w:rsidRDefault="00282644" w:rsidP="00B94C30">
      <w:pPr>
        <w:pStyle w:val="ListParagraph"/>
        <w:numPr>
          <w:ilvl w:val="0"/>
          <w:numId w:val="7"/>
        </w:numPr>
        <w:spacing w:before="100" w:beforeAutospacing="1" w:after="100" w:afterAutospacing="1"/>
        <w:jc w:val="center"/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</w:pPr>
      <w:r w:rsidRPr="00B94C30"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  <w:t>kdpjj; Njitfs;</w:t>
      </w:r>
      <w:r w:rsidR="005D01EA" w:rsidRPr="00B94C30"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  <w:t xml:space="preserve"> </w:t>
      </w:r>
      <w:r w:rsidRPr="00B94C30"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  <w:t>- kdpj cupikfs;</w:t>
      </w:r>
      <w:r w:rsidR="005D01EA" w:rsidRPr="00B94C30"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  <w:t xml:space="preserve"> </w:t>
      </w:r>
      <w:r w:rsidR="005D01EA" w:rsidRPr="00B94C30"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  <w:br/>
      </w:r>
      <w:r w:rsidRPr="00B94C30">
        <w:rPr>
          <w:rFonts w:ascii="Baamini" w:eastAsia="Times New Roman" w:hAnsi="Baamini" w:cs="Times New Roman"/>
          <w:b/>
          <w:bCs/>
          <w:noProof/>
          <w:sz w:val="32"/>
          <w:szCs w:val="32"/>
          <w:lang w:val="en-GB" w:eastAsia="ko-KR" w:bidi="ta-LK"/>
        </w:rPr>
        <w:t>- kdpjg; nghWg;Gf;fs;</w:t>
      </w:r>
    </w:p>
    <w:p w14:paraId="7FFEE66D" w14:textId="77777777" w:rsidR="00594933" w:rsidRPr="00282644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GB" w:bidi="ta-LK"/>
        </w:rPr>
      </w:pPr>
      <w:bookmarkStart w:id="0" w:name="_Hlk123382440"/>
    </w:p>
    <w:p w14:paraId="70DAEFF0" w14:textId="77777777" w:rsidR="00594933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1A33AC45" w14:textId="77777777" w:rsidR="00594933" w:rsidRPr="0035727C" w:rsidRDefault="00594933" w:rsidP="005D01EA">
      <w:pPr>
        <w:autoSpaceDE w:val="0"/>
        <w:autoSpaceDN w:val="0"/>
        <w:adjustRightInd w:val="0"/>
        <w:spacing w:line="260" w:lineRule="atLeast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bookmarkEnd w:id="0"/>
    <w:p w14:paraId="102AC7EF" w14:textId="5254C2F7" w:rsidR="00345D65" w:rsidRPr="0033196B" w:rsidRDefault="00252569" w:rsidP="00295093">
      <w:pPr>
        <w:pStyle w:val="Allmntstyckeformat"/>
        <w:spacing w:after="480" w:line="240" w:lineRule="auto"/>
        <w:jc w:val="center"/>
        <w:rPr>
          <w:rFonts w:ascii="Baamini" w:hAnsi="Baamini" w:cs="Mulish-Bold"/>
          <w:b/>
          <w:bCs/>
          <w:caps/>
          <w:noProof/>
          <w:spacing w:val="115"/>
          <w:sz w:val="104"/>
          <w:szCs w:val="104"/>
          <w:lang w:val="en-US" w:bidi="ta-LK"/>
        </w:rPr>
      </w:pPr>
      <w:r>
        <w:rPr>
          <w:rFonts w:ascii="Baamini" w:hAnsi="Baamini"/>
          <w:noProof/>
          <w:sz w:val="104"/>
          <w:szCs w:val="10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ABD9F83" wp14:editId="279D2302">
            <wp:simplePos x="0" y="0"/>
            <wp:positionH relativeFrom="column">
              <wp:posOffset>1559560</wp:posOffset>
            </wp:positionH>
            <wp:positionV relativeFrom="paragraph">
              <wp:posOffset>1839595</wp:posOffset>
            </wp:positionV>
            <wp:extent cx="2589854" cy="3662420"/>
            <wp:effectExtent l="38100" t="38100" r="96520" b="9080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54" cy="366242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96B">
        <w:rPr>
          <w:rFonts w:ascii="Baamini" w:eastAsia="Malgun Gothic" w:hAnsi="Baamini" w:cs="Arial"/>
          <w:b/>
          <w:noProof/>
          <w:color w:val="auto"/>
          <w:sz w:val="104"/>
          <w:szCs w:val="104"/>
          <w:lang w:val="en-GB" w:eastAsia="ko-KR" w:bidi="ta-LK"/>
        </w:rPr>
        <w:t xml:space="preserve"> </w:t>
      </w:r>
      <w:r w:rsidR="00282644" w:rsidRPr="0033196B">
        <w:rPr>
          <w:rFonts w:ascii="Baamini" w:eastAsia="Malgun Gothic" w:hAnsi="Baamini" w:cs="Arial"/>
          <w:b/>
          <w:noProof/>
          <w:color w:val="auto"/>
          <w:sz w:val="104"/>
          <w:szCs w:val="104"/>
          <w:lang w:val="en-GB" w:eastAsia="ko-KR" w:bidi="ta-LK"/>
        </w:rPr>
        <w:t>tpsfÊfgÊgl</w:t>
      </w:r>
      <w:r w:rsidR="00CF4422" w:rsidRPr="00C20F51">
        <w:rPr>
          <w:lang w:val="en-US"/>
        </w:rPr>
        <w:br/>
      </w:r>
      <w:r w:rsidR="00282644" w:rsidRPr="0033196B">
        <w:rPr>
          <w:rFonts w:ascii="Baamini" w:eastAsia="Malgun Gothic" w:hAnsi="Baamini" w:cs="Arial"/>
          <w:b/>
          <w:noProof/>
          <w:color w:val="auto"/>
          <w:sz w:val="104"/>
          <w:szCs w:val="104"/>
          <w:lang w:val="en-GB" w:eastAsia="ko-KR" w:bidi="ta-LK"/>
        </w:rPr>
        <w:t>vOjÊJgÊgpujp</w:t>
      </w:r>
      <w:r w:rsidR="00282644" w:rsidRPr="003F2A56">
        <w:rPr>
          <w:rFonts w:ascii="Baamini" w:hAnsi="Baamini"/>
          <w:noProof/>
          <w:sz w:val="104"/>
          <w:szCs w:val="104"/>
          <w:lang w:val="en-US" w:bidi="ta-LK"/>
        </w:rPr>
        <w:t xml:space="preserve"> </w:t>
      </w:r>
      <w:r w:rsidR="00657A7D" w:rsidRPr="0033196B">
        <w:rPr>
          <w:rFonts w:ascii="Baamini" w:hAnsi="Baamini" w:cs="Mulish-Bold"/>
          <w:b/>
          <w:bCs/>
          <w:caps/>
          <w:noProof/>
          <w:spacing w:val="115"/>
          <w:sz w:val="104"/>
          <w:szCs w:val="104"/>
          <w:lang w:val="en-US" w:bidi="ta-LK"/>
        </w:rPr>
        <w:br/>
      </w:r>
    </w:p>
    <w:p w14:paraId="5444E447" w14:textId="77777777" w:rsidR="002358CB" w:rsidRPr="00D33AAA" w:rsidRDefault="002358CB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val="en-US" w:bidi="ta-LK"/>
        </w:rPr>
      </w:pPr>
    </w:p>
    <w:p w14:paraId="155DFAB8" w14:textId="1BF4CB5B" w:rsidR="00A067E5" w:rsidRPr="0033196B" w:rsidRDefault="00594933" w:rsidP="001C55E9">
      <w:pPr>
        <w:rPr>
          <w:rFonts w:ascii="Baamini" w:hAnsi="Baamini" w:cs="Calibri Light"/>
          <w:noProof/>
          <w:color w:val="000000"/>
          <w:sz w:val="32"/>
          <w:szCs w:val="32"/>
          <w:lang w:val="en-US" w:bidi="ta-LK"/>
        </w:rPr>
      </w:pPr>
      <w:r w:rsidRPr="00282644">
        <w:rPr>
          <w:rFonts w:cs="Mulish-Bold"/>
          <w:b/>
          <w:bCs/>
          <w:caps/>
          <w:noProof/>
          <w:spacing w:val="115"/>
          <w:sz w:val="48"/>
          <w:szCs w:val="48"/>
          <w:lang w:val="en-US" w:bidi="ta-LK"/>
        </w:rPr>
        <w:br w:type="page"/>
      </w:r>
      <w:bookmarkStart w:id="1" w:name="_Hlk112930928"/>
      <w:r w:rsidR="00282644" w:rsidRPr="0033196B">
        <w:rPr>
          <w:rFonts w:ascii="Baamini" w:eastAsia="Malgun Gothic" w:hAnsi="Baamini"/>
          <w:b/>
          <w:noProof/>
          <w:sz w:val="48"/>
          <w:szCs w:val="48"/>
          <w:lang w:val="en-GB" w:eastAsia="ko-KR" w:bidi="ta-LK"/>
        </w:rPr>
        <w:lastRenderedPageBreak/>
        <w:t>tpsfÊfgÊgl vOjÊJgÊgpujp</w:t>
      </w:r>
      <w:bookmarkEnd w:id="1"/>
    </w:p>
    <w:p w14:paraId="376DE868" w14:textId="77777777" w:rsidR="00282644" w:rsidRPr="005D01EA" w:rsidRDefault="00282644" w:rsidP="005D01EA">
      <w:pPr>
        <w:spacing w:before="100" w:beforeAutospacing="1" w:after="160"/>
        <w:rPr>
          <w:rFonts w:ascii="Baamini" w:eastAsia="Times New Roman" w:hAnsi="Baamini" w:cs="Times New Roman"/>
          <w:noProof/>
          <w:sz w:val="32"/>
          <w:szCs w:val="32"/>
          <w:lang w:val="en-GB" w:eastAsia="ko-KR" w:bidi="ta-LK"/>
        </w:rPr>
      </w:pPr>
      <w:bookmarkStart w:id="2" w:name="_Hlk112930961"/>
      <w:r w:rsidRPr="005D01EA">
        <w:rPr>
          <w:rFonts w:ascii="Baamini" w:eastAsia="Times New Roman" w:hAnsi="Baamini" w:cs="Times New Roman"/>
          <w:noProof/>
          <w:sz w:val="32"/>
          <w:szCs w:val="32"/>
          <w:lang w:val="en-GB" w:eastAsia="ko-KR" w:bidi="ta-LK"/>
        </w:rPr>
        <w:t>kdpjj; Njitfs;- kdpj cupikfs;- kdpjg; nghWg;Gf;fs;</w:t>
      </w:r>
    </w:p>
    <w:bookmarkEnd w:id="2"/>
    <w:p w14:paraId="7FF95236" w14:textId="1A16CEB3" w:rsidR="00FC49B0" w:rsidRPr="00884917" w:rsidRDefault="00282644" w:rsidP="00FC49B0">
      <w:pPr>
        <w:spacing w:line="257" w:lineRule="auto"/>
        <w:rPr>
          <w:rFonts w:ascii="Baamini" w:hAnsi="Baamini" w:cs="Calibri"/>
          <w:i/>
          <w:iCs/>
          <w:noProof/>
          <w:sz w:val="20"/>
          <w:szCs w:val="20"/>
          <w:lang w:val="en-US" w:bidi="ta-LK"/>
        </w:rPr>
      </w:pPr>
      <w:r w:rsidRPr="00884917">
        <w:rPr>
          <w:rFonts w:ascii="Baamini" w:eastAsia="Malgun Gothic" w:hAnsi="Baamini"/>
          <w:i/>
          <w:iCs/>
          <w:noProof/>
          <w:sz w:val="20"/>
          <w:szCs w:val="20"/>
          <w:lang w:val="en-GB" w:eastAsia="ko-KR" w:bidi="ta-LK"/>
        </w:rPr>
        <w:t>mkuÊT 1 ,wÊfhd tpsfÊfgÊgl</w:t>
      </w:r>
      <w:r w:rsidRPr="00884917">
        <w:rPr>
          <w:rFonts w:ascii="Baamini" w:eastAsia="Malgun Gothic" w:hAnsi="Baamini"/>
          <w:b/>
          <w:i/>
          <w:iCs/>
          <w:noProof/>
          <w:sz w:val="20"/>
          <w:szCs w:val="20"/>
          <w:lang w:val="en-GB" w:eastAsia="ko-KR" w:bidi="ta-LK"/>
        </w:rPr>
        <w:t> </w:t>
      </w:r>
      <w:r w:rsidRPr="00884917">
        <w:rPr>
          <w:rFonts w:ascii="Baamini" w:eastAsia="Malgun Gothic" w:hAnsi="Baamini"/>
          <w:i/>
          <w:iCs/>
          <w:noProof/>
          <w:sz w:val="20"/>
          <w:szCs w:val="20"/>
          <w:lang w:val="en-GB" w:eastAsia="ko-KR" w:bidi="ta-LK"/>
        </w:rPr>
        <w:t>vOjÊJgÊgpujpahdJ 7-28 tiuahd gtuÊ nghapdÊlÊ ]ÊiyLfspdhyÊ tpsfÊfkspfÊfgglÊLsÊsJ.</w:t>
      </w:r>
      <w:r w:rsidR="003F2A56" w:rsidRPr="00884917">
        <w:rPr>
          <w:rFonts w:ascii="Baamini" w:eastAsia="Malgun Gothic" w:hAnsi="Baamini"/>
          <w:i/>
          <w:iCs/>
          <w:noProof/>
          <w:sz w:val="20"/>
          <w:szCs w:val="20"/>
          <w:lang w:val="en-GB" w:eastAsia="ko-KR" w:bidi="ta-LK"/>
        </w:rPr>
        <w:t xml:space="preserve">  </w:t>
      </w:r>
    </w:p>
    <w:p w14:paraId="1AD3EBB6" w14:textId="77777777" w:rsidR="00FC49B0" w:rsidRPr="00C620E8" w:rsidRDefault="00FC49B0" w:rsidP="00FC49B0">
      <w:pPr>
        <w:spacing w:line="257" w:lineRule="auto"/>
        <w:rPr>
          <w:rStyle w:val="normaltextrun"/>
          <w:rFonts w:cs="Calibri"/>
          <w:noProof/>
          <w:sz w:val="21"/>
          <w:szCs w:val="21"/>
          <w:lang w:val="en-US" w:bidi="ta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010540" w:rsidRPr="00C165FD" w14:paraId="7E72795B" w14:textId="77777777" w:rsidTr="00010540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0675F7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US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45E85E32" w14:textId="257EDCA0" w:rsidR="00FC49B0" w:rsidRPr="00C165FD" w:rsidRDefault="00282644" w:rsidP="0031548C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Baamini" w:hAnsi="Baamini" w:cs="Calibri Light"/>
                <w:b/>
                <w:bCs/>
                <w:noProof/>
                <w:color w:val="FFFFFF"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>mwpKfk;: kdpj cupikfs;</w:t>
            </w:r>
          </w:p>
        </w:tc>
      </w:tr>
      <w:tr w:rsidR="00FC49B0" w:rsidRPr="001F2525" w14:paraId="5B6D708C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A6860F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7771936F" w14:textId="1D428733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F8D33" wp14:editId="7BDB0B04">
                  <wp:extent cx="1143000" cy="641985"/>
                  <wp:effectExtent l="0" t="0" r="0" b="5715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320D0C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contextualSpacing/>
              <w:jc w:val="center"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196C3AD9" w14:textId="00EB800B" w:rsidR="00FC49B0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ehq;fs; ahuhapUg;gpDk;&gt; ve;j kjk;&gt; ,dk;&gt; ghy;epiy my;yJ taJ kl;lj;jpid Nru;e;NjhuhapUg;gpDk;&gt; kw;Wk; vq;F trpg;gpDk;- ehq;fs; midtUk; gfpu;e;Jf; nfhs;fpd;w mbg;gilj; Njitfs; cz;L. ve;jnthU fhuzKkpd;wp ifJ nra;ag;gLtjw;F&gt; rpj;jputijg;gLtjw;F my;yJ ghugl;rj;jpw;F cl;gLtjw;F ahUk; tpUk;gkhl;lhu;fs; vd;gJld; ve;jnthU egUk; jkJ gps;isfisg; gl;bdpNghLtjw;F tpUk;g</w:t>
            </w:r>
            <w:r w:rsidR="003C32B5"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khl;lhu;fs;. ,t;tplaq;fspypUe;J ehk; ghJfhf;fg;gl;bUf;fpd;w r%fq;fspy; tho;tjw;Fjhd; ehk; midtUk; tpUk;GNthk;. </w:t>
            </w:r>
          </w:p>
          <w:p w14:paraId="5ED2E379" w14:textId="43C5E197" w:rsidR="00282644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38A934BF" w14:textId="77777777" w:rsidTr="00010540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8391AA" w14:textId="73841DD5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Calibri" w:hAnsi="Calibri" w:cs="Calibri"/>
                <w:noProof/>
                <w:sz w:val="20"/>
                <w:szCs w:val="20"/>
                <w:lang w:val="en-GB" w:bidi="ta-LK"/>
              </w:rPr>
              <w:t xml:space="preserve"> </w:t>
            </w:r>
            <w:r w:rsidR="00A34EAD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E7D7212" wp14:editId="76BE099F">
                  <wp:extent cx="1143000" cy="641985"/>
                  <wp:effectExtent l="0" t="0" r="0" b="571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277E254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3428DCA2" w14:textId="77777777" w:rsidR="00FC49B0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kdpj capu;fs; xNukhjpupahd mbg;gilahd&gt; cyfshatpaj; Njitfisg; gfpu;e;Jf; nfhs;fpd;wdu;. ,e;jj; Njitfs; G+u;j;jp nra;ag;glhtpbd;&gt; vq;fSila cly;&gt; czu;T kw;Wk; Md;kPf eyd; ghjpg;GWk;. </w:t>
            </w:r>
          </w:p>
          <w:p w14:paraId="6685DE2C" w14:textId="6B0183C4" w:rsidR="00282644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eop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010540" w:rsidRPr="00C165FD" w14:paraId="0C1178FE" w14:textId="77777777" w:rsidTr="00010540">
        <w:trPr>
          <w:trHeight w:val="397"/>
        </w:trPr>
        <w:tc>
          <w:tcPr>
            <w:tcW w:w="226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E595967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FFFFFF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54C7B256" w14:textId="0D143AE0" w:rsidR="00FC49B0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hAnsi="Baamini" w:cs="Calibri Light"/>
                <w:b/>
                <w:bCs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>kdpj cupikfs;</w:t>
            </w:r>
          </w:p>
        </w:tc>
      </w:tr>
      <w:tr w:rsidR="002D3CAE" w:rsidRPr="001F2525" w14:paraId="4DED25F5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5B6365" w14:textId="77777777" w:rsidR="002D3CAE" w:rsidRPr="00C165FD" w:rsidRDefault="002D3CAE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6E00D93A" w14:textId="6AD58FFC" w:rsidR="002D3CAE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521D9CC" wp14:editId="2B5B5B98">
                  <wp:extent cx="1143000" cy="641985"/>
                  <wp:effectExtent l="0" t="0" r="0" b="5715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19A8779" w14:textId="77777777" w:rsidR="002D3CAE" w:rsidRPr="00C165FD" w:rsidRDefault="002D3CAE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16111850" w14:textId="77777777" w:rsidR="002D3CAE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vy;yh ,lq;fspYKs;s midtUf;Fk; ,e;jj; Njitfs; ,Ug;gjidAk;&gt; ,j;jifaj; NjitfSf;F kjpg;gspg;gjw;fhd kw;Wk; mit g+u;j;jp nra;ag;gLtjid cWjpg;gLj;Jtjw;fhf jk;khy; ,ad;w midj;ijAk; nra;tjw;fhd nghWg;G- cz;ikapy; xU flik murhq;fq;fSf;F ,Ug;gjidAk; cyfpYs;s murhq;fq;fs; mq;fPfupj;Js;sd.</w:t>
            </w:r>
          </w:p>
          <w:p w14:paraId="104BFB1C" w14:textId="7BC6D61D" w:rsidR="00282644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7AB85022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D5F81B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349BDDF4" w14:textId="61BCB815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C18D657" wp14:editId="49BC8EBD">
                  <wp:extent cx="1143000" cy="641985"/>
                  <wp:effectExtent l="0" t="0" r="0" b="571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A9EB1AE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0B00D0A0" w14:textId="5F0C6DEF" w:rsidR="00FC49B0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,jid eilKiwg;gLj;j cjtp nra;Ak;nghUl;L&gt; cyfpYs;s murhq;fq;fs; ,t; cupikfSf;F kjpg;gspj;J&gt; ghJfhj;J kw;Wk; Nkk;gLj;Jtjw;fhf cyfshtpa kdpj cupikfs; njhlu;gpy; cld;gl;;Ls;sd - xt;nthU egUf;Fk; fhzg;gLfpd;w cupikfs; njhlu;gpy; kw;Wk; xt;nthU murhq;fKk; nfhz;bUf;fpd;w filikfs; njhlu;gpy;.mtÊ cupikfis kjpfÊf</w:t>
            </w:r>
            <w:r w:rsidR="003F2A56"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ghJfhfÊf kwÊWkÊ CfÊFtpfÊf </w:t>
            </w:r>
          </w:p>
          <w:p w14:paraId="201C5A13" w14:textId="79B0B446" w:rsidR="00282644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58E93FE0" w14:textId="77777777" w:rsidTr="00C620E8">
        <w:trPr>
          <w:trHeight w:val="841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E72243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3D1A2C32" w14:textId="52CD3D7B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6BB182" wp14:editId="3DED4718">
                  <wp:extent cx="1143000" cy="641985"/>
                  <wp:effectExtent l="0" t="0" r="0" b="5715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01E5B6C" w14:textId="77777777" w:rsidR="00FC49B0" w:rsidRPr="00C165FD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41632918" w14:textId="77777777" w:rsidR="00282644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 xml:space="preserve">kpf Kf;fpakhd 3 kdpj cupikfs; cld;ghLfshtd: </w:t>
            </w:r>
          </w:p>
          <w:p w14:paraId="142C6067" w14:textId="77777777" w:rsidR="00282644" w:rsidRPr="00C165FD" w:rsidRDefault="00282644" w:rsidP="009B0AA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midj;Jyf kdpj cupikfs; gpufldk;&gt; Rtnuhl;bfisg; gad;gLj;Jfpd;wNghJ ehk; ,tw;iwg; ghu;j;Njhk;&gt; kw;Wk; vq;fSila cupikfis kpf Mokhf tpsf;Ffpd;w ,d;Dk; ,uz;L tpupthd cld;gbf;iffs;</w:t>
            </w:r>
          </w:p>
          <w:p w14:paraId="057B0B5D" w14:textId="77777777" w:rsidR="00282644" w:rsidRDefault="00282644" w:rsidP="009B0AA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 xml:space="preserve">Fbapay; kw;Wk; murpay; cupikfSf;fhd ru;tNjr rkthak; </w:t>
            </w:r>
            <w:r w:rsidRPr="00C165FD"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  <w:t>(</w:t>
            </w:r>
            <w:r w:rsidRPr="00C165FD">
              <w:rPr>
                <w:rStyle w:val="normaltextrun"/>
                <w:rFonts w:asciiTheme="minorHAnsi" w:hAnsiTheme="minorHAnsi" w:cstheme="minorHAnsi"/>
                <w:noProof/>
                <w:sz w:val="20"/>
                <w:szCs w:val="20"/>
                <w:lang w:val="en-GB" w:bidi="ta-LK"/>
              </w:rPr>
              <w:t>ICCPR</w:t>
            </w:r>
            <w:r w:rsidRPr="00C165FD"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  <w:t xml:space="preserve">) </w:t>
            </w: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kw;Wk;</w:t>
            </w:r>
          </w:p>
          <w:p w14:paraId="0CFDB87C" w14:textId="77777777" w:rsidR="00282644" w:rsidRPr="00170193" w:rsidRDefault="00282644" w:rsidP="0017019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170193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 xml:space="preserve">nghUshjhu&gt; r%f kw;Wk; fyhrhu cupikfSf;fhd ru;tNjr rkthak; </w:t>
            </w:r>
            <w:r w:rsidRPr="00170193"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  <w:t>(</w:t>
            </w:r>
            <w:r w:rsidRPr="00170193">
              <w:rPr>
                <w:rStyle w:val="normaltextrun"/>
                <w:rFonts w:asciiTheme="minorHAnsi" w:hAnsiTheme="minorHAnsi" w:cstheme="minorHAnsi"/>
                <w:noProof/>
                <w:sz w:val="20"/>
                <w:szCs w:val="20"/>
                <w:lang w:val="en-GB" w:bidi="ta-LK"/>
              </w:rPr>
              <w:t>ICESCR</w:t>
            </w:r>
            <w:r w:rsidRPr="00170193"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  <w:t>)</w:t>
            </w:r>
          </w:p>
          <w:p w14:paraId="10B0576B" w14:textId="77777777" w:rsidR="00FC49B0" w:rsidRPr="00C165FD" w:rsidRDefault="00282644" w:rsidP="009B0AAE">
            <w:pPr>
              <w:pStyle w:val="paragraph"/>
              <w:spacing w:before="0" w:beforeAutospacing="0" w:after="0" w:afterAutospacing="0"/>
              <w:ind w:left="-108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,t;tpuz;L rkthaq;fisAk; Vw;Wf; nfhz;Ls;s ehLfs; njhlu;gpy; ,it rl;luPjpahf gpizf;Fk; jd;ik tha;e;jdthff; fhzg;gLfpd;wd.</w:t>
            </w:r>
          </w:p>
          <w:p w14:paraId="0C955BA3" w14:textId="57A93057" w:rsidR="003C32B5" w:rsidRPr="00C165FD" w:rsidRDefault="003C32B5" w:rsidP="009B0AAE">
            <w:pPr>
              <w:pStyle w:val="paragraph"/>
              <w:spacing w:before="0" w:beforeAutospacing="0" w:after="0" w:afterAutospacing="0"/>
              <w:ind w:left="-108"/>
              <w:rPr>
                <w:rFonts w:ascii="Baamini" w:eastAsia="Malgun Gothic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5DD98BA8" w14:textId="77777777" w:rsidTr="00073FD9">
        <w:trPr>
          <w:trHeight w:val="152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44F0B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6299043A" w14:textId="313B5860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5EB37D" wp14:editId="7C6E5EE4">
                  <wp:extent cx="1143000" cy="641985"/>
                  <wp:effectExtent l="0" t="0" r="0" b="5715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3441DDB" w14:textId="77777777" w:rsidR="00FC49B0" w:rsidRPr="00C165FD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073A2CE9" w14:textId="5816673B" w:rsidR="00073FD9" w:rsidRPr="00C165FD" w:rsidRDefault="00282644" w:rsidP="003C32B5">
            <w:pPr>
              <w:pStyle w:val="paragraph"/>
              <w:spacing w:before="0" w:beforeAutospacing="0" w:after="0" w:afterAutospacing="0"/>
              <w:ind w:left="-108" w:hanging="2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ngUk;ghyhd ehLfs; ,t; cld;ghLfSf;fhd jkJ mu;g;gzpg;gpid ntspg;gLj;jpAs;sd- ,t;tiuglq;fspy; gr;ir epwj;jpy; cs;s midj;J ehLfSk;!</w:t>
            </w:r>
            <w:r w:rsidR="00073FD9"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</w:t>
            </w:r>
            <w:r w:rsidR="00073FD9"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,e;ehLfspd; murhq;fq;fs; ru;tNjr rl;lj;jpd;fPo; 3 tplaq;fisr; nra;tjw;fhd rl;lf; flg;ghL jkf;F fhzg;gLtjhf Vw;Wf;nfhz;Ls;sd:</w:t>
            </w:r>
            <w:r w:rsidR="00073FD9" w:rsidRPr="00C165FD">
              <w:rPr>
                <w:rStyle w:val="normaltextrun"/>
                <w:rFonts w:ascii="Akarathi" w:hAnsi="Akarathi"/>
                <w:noProof/>
                <w:sz w:val="20"/>
                <w:szCs w:val="20"/>
                <w:lang w:val="en-GB" w:bidi="ta-LK"/>
              </w:rPr>
              <w:t xml:space="preserve"> </w:t>
            </w:r>
          </w:p>
        </w:tc>
      </w:tr>
    </w:tbl>
    <w:p w14:paraId="7DCFA1E4" w14:textId="395052E2" w:rsidR="00FC49B0" w:rsidRPr="00C165FD" w:rsidRDefault="00FC49B0" w:rsidP="00FC49B0">
      <w:pPr>
        <w:rPr>
          <w:rFonts w:ascii="Calibri Light" w:hAnsi="Calibri Light" w:cs="Calibri Light"/>
          <w:noProof/>
          <w:sz w:val="20"/>
          <w:szCs w:val="20"/>
          <w:lang w:val="en-GB" w:bidi="ta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FC49B0" w:rsidRPr="001F2525" w14:paraId="05AC9AF1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829D51" w14:textId="66F28402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9FE4DC2" wp14:editId="594C80B5">
                  <wp:extent cx="1143000" cy="641985"/>
                  <wp:effectExtent l="0" t="0" r="0" b="5715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9FF13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8D1C469" w14:textId="77777777" w:rsidR="00073FD9" w:rsidRPr="00C165FD" w:rsidRDefault="00073FD9" w:rsidP="00505C8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 xml:space="preserve">mtu;fs; Mf;Ffpd;w rl;lq;fs; kw;Wk; mjpfhupfs; Nkw;nfhs;fpd;w eltbf;iffspy; kdpj cupikfSf;F kjpg;gspj;jy;. cjhuzkhf&gt; ghugl;rkhd rl;lq;fs; fhzg;glf;$lhJ vd;gJld; ve;jnthU egUk; rpj;jputij nra;ag;glf;$lhJ. </w:t>
            </w:r>
          </w:p>
          <w:p w14:paraId="5268DCB7" w14:textId="6D742D1B" w:rsidR="00073FD9" w:rsidRPr="00C165FD" w:rsidRDefault="00073FD9" w:rsidP="00505C8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murpdhy; my;yJ NtW ahNuDnkhUtuhy; jq;fSila cupikfs; kPwg;gLfpd;wNghJ ePjpapid ehLtjw;F xt;nthUtUf;Fk; KbAk; vd;gjid cWjpg;gLj;JtjD}lhf kdpj cupikfisg; ghJfhj;jy;.</w:t>
            </w:r>
          </w:p>
          <w:p w14:paraId="1CF34CE3" w14:textId="15D8B9A6" w:rsidR="00505C84" w:rsidRPr="00C165FD" w:rsidRDefault="00505C84" w:rsidP="00505C8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pacing w:val="-10"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pacing w:val="-10"/>
                <w:sz w:val="20"/>
                <w:szCs w:val="20"/>
                <w:lang w:val="en-GB" w:bidi="ta-LK"/>
              </w:rPr>
              <w:t>kw;Wk; xt;nthU egUk; jq;fSila cupikfSf;fhd mZFjiyf; nfhz;Ls;sdu; vd;gjid cWjpg;gLj;Jtjw;F jk;khy; ,ad;w midj;ijAk; nra;tjD}lhf&gt; kdpj cupikfis Nkk;gLj;jy;. cjhuzkhf&gt; xt;nthU egUk; Rfhjhu guhkupg;G kw;Wk; fy;tpf;fhd mZFjiyf; nfhz;Ls;sdu; vd;gjid cWjpg;gLj;Jtjw;F jk;khy; ,ad;w midj;ijAk; nra;jy;. midj;J murhq;fq;fSk; xNukhjpupahd tsq;fisf; nfhz;bUg;gjpy;iy vd;gJ re;Njfj;jpw;fplkw;w tplak;&gt; MfNt&gt; ,j;jifa r%f kw;Wk; nghUshjhu cupikfis eilKiwg;gLj;jy; fpukkhf epfof;$banjhU nrad;KiwahFk;.</w:t>
            </w:r>
          </w:p>
          <w:p w14:paraId="230804CB" w14:textId="742BFB81" w:rsidR="00073FD9" w:rsidRPr="00C165FD" w:rsidRDefault="00073FD9" w:rsidP="00505C84">
            <w:pPr>
              <w:pStyle w:val="paragraph"/>
              <w:spacing w:before="0" w:beforeAutospacing="0" w:after="0" w:afterAutospacing="0"/>
              <w:ind w:left="170" w:hanging="249"/>
              <w:textAlignment w:val="baseline"/>
              <w:rPr>
                <w:rFonts w:ascii="Baamini" w:hAnsi="Baamini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5F4208B8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C0D60F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05E0D45F" w14:textId="720D7D89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B046EE" wp14:editId="6BB3F6BC">
                  <wp:extent cx="1143000" cy="641985"/>
                  <wp:effectExtent l="0" t="0" r="0" b="5715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1D3FE89A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16"/>
                <w:szCs w:val="16"/>
                <w:lang w:val="en-GB" w:bidi="ta-LK"/>
              </w:rPr>
            </w:pPr>
          </w:p>
          <w:p w14:paraId="15A477B6" w14:textId="77777777" w:rsidR="00FC49B0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xt;nthU kdpjDk; ,j;jifa cupikfis rkkhff; nfhz;Ls;shd; vd;gjid murhq;fq;fs; Vw;Wf; nfhz;Ls;sd. midj;Jyf kdpj cupikfs; gpufldj;jpd; KjyhtJ cWg;GiuahdJ&gt; 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“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kdpjg; gpwtpapdu; rfyUk; Rje;jukhfNt gpwf;fpd;wdu;. mtu;fs; kjpg;gpYk; cupikfspYk; rkkhdtu;fs;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”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vd $Wfpd;wJ. </w:t>
            </w:r>
          </w:p>
          <w:p w14:paraId="05210824" w14:textId="1631F584" w:rsidR="00505C84" w:rsidRPr="00C165FD" w:rsidRDefault="00505C84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31C54389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556B2A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7EFCE872" w14:textId="657034ED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0DF5B5" wp14:editId="035816D2">
                  <wp:extent cx="1143000" cy="641985"/>
                  <wp:effectExtent l="0" t="0" r="0" b="5715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76E547A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16"/>
                <w:szCs w:val="16"/>
                <w:lang w:val="en-GB" w:bidi="ta-LK"/>
              </w:rPr>
            </w:pPr>
          </w:p>
          <w:p w14:paraId="3412C6C9" w14:textId="77777777" w:rsidR="00FC49B0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pacing w:val="-8"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pacing w:val="-8"/>
                <w:sz w:val="20"/>
                <w:szCs w:val="20"/>
                <w:lang w:val="en-GB" w:bidi="ta-LK"/>
              </w:rPr>
              <w:t xml:space="preserve">Jujp~;ltrkhf&gt; mjpfkhd murhq;fq;fs; ,j;jifa mu;g;gzpg;Gf;fis eilKiwg;gLj;Jtjpy;iy- gy egu;fSila cupikfs; kPwg;gl;Ls;sd. ngz;fs;&gt; ngz; gps;isfs;&gt; rpWghd;ikapdu;&gt; ,ayhikfisAila egu;fs; kw;Wk; Gyk;ngau;e;Njhu; vd;Nghu; cupik kPwy;fSf;F ,yFtpy; cl;glf;$batu;fshapUf;fpd;wdu;. cyfpYs;s xt;nthU ehl;bYk; ,lk;ngWfpd;w ghy;epiy mbg;gilapyhd td;Kiw ,jw;fhd nghJthdnjhU cjhuzkhFk;. </w:t>
            </w:r>
          </w:p>
          <w:p w14:paraId="4B5FB590" w14:textId="34A83555" w:rsidR="00073FD9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0E17D698" w14:textId="77777777" w:rsidTr="00A954A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BC99A9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5FDFC2" w14:textId="71835285" w:rsidR="00FC49B0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b/>
                <w:bCs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>kdpj cupikfs; gw;wpa tpku;rdk;</w:t>
            </w:r>
          </w:p>
        </w:tc>
      </w:tr>
      <w:tr w:rsidR="00FC49B0" w:rsidRPr="001F2525" w14:paraId="36F08430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032C6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0DF8C08E" w14:textId="6C074933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9E6076" wp14:editId="3F10367E">
                  <wp:extent cx="1143000" cy="641985"/>
                  <wp:effectExtent l="0" t="0" r="0" b="5715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FFCD46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16"/>
                <w:szCs w:val="16"/>
                <w:lang w:val="en-GB" w:bidi="ta-LK"/>
              </w:rPr>
            </w:pPr>
          </w:p>
          <w:p w14:paraId="3809CC49" w14:textId="77777777" w:rsidR="00FC49B0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murhq;fq;fs; cupikfis kPWfpd;wNghJ my;yJ kf;fis cupik kPwy;fspypUe;J ghJfhf;fj; jtWfpd;wNghJ&gt; murhq;fj;jpidj; jz;bg;gjw;fhf tuf;$ba cyfshtpa nghyp]; gilnahd;W ,y;iy. MfNt&gt; kdpj cupikfisg; gpd;gw;Wk;gb murhq;fq;fis fl;lhag;gLj;jf;$ba ru;tNjr nghyp]; gilnahd;W ,y;iynadpy;- kdpj cupikfs; tYtw;wjhfptplhjh- khw;wj;jpw;fhd tpidj;jpwdhd fUtpnahd;whf ,y;yhky; fhfpjj;jpypUf;fpd;w thu;j;ijfshfptplhjh? </w:t>
            </w:r>
          </w:p>
          <w:p w14:paraId="637FBFDE" w14:textId="05DADAD5" w:rsidR="00073FD9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23614304" w14:textId="77777777" w:rsidTr="00A954AE">
        <w:trPr>
          <w:trHeight w:val="121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0BE56D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176D6516" w14:textId="706E819B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C6B4F0" wp14:editId="6885CF4C">
                  <wp:extent cx="1143000" cy="641985"/>
                  <wp:effectExtent l="0" t="0" r="0" b="5715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ACBB257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16"/>
                <w:szCs w:val="16"/>
                <w:lang w:val="en-GB" w:bidi="ta-LK"/>
              </w:rPr>
            </w:pPr>
          </w:p>
          <w:p w14:paraId="15E3CB8A" w14:textId="77777777" w:rsidR="00FC49B0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,jpy; nfhQ;rk; cz;ik ,Uf;fpd;wJ- rpy murhq;fspy; nry;thf;F nrYj;Jjy; kpff; fbdk;. Mdhy; mjpfsthd ehLfspy;&gt; kdpj cupik kPwy;fs; njhlu;ghd ru;tNjr kw;Wk; cs;ehl;L tpku;rdq;fs; rhjfkhd khw;wj;jpw;F toptFj;Js;sd. ru;tNjr nghyp]; gilnahd;wpd;wp kdpj cupikfis Nkk;gLj;Jtjw;F gy topfs; fhzg;gLfpd;wd. </w:t>
            </w:r>
          </w:p>
          <w:p w14:paraId="47730A5C" w14:textId="31E41419" w:rsidR="00073FD9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667D2331" w14:textId="77777777" w:rsidTr="00A954AE">
        <w:trPr>
          <w:trHeight w:val="327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B0E4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US" w:bidi="ta-LK"/>
              </w:rPr>
            </w:pPr>
          </w:p>
          <w:p w14:paraId="7D12FCC2" w14:textId="58FC519C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US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246CFC" wp14:editId="4AC3EA32">
                  <wp:extent cx="1143000" cy="641985"/>
                  <wp:effectExtent l="0" t="0" r="0" b="5715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C7787D3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/>
                <w:noProof/>
                <w:sz w:val="16"/>
                <w:szCs w:val="16"/>
                <w:lang w:val="en-GB" w:bidi="ta-LK"/>
              </w:rPr>
            </w:pPr>
          </w:p>
          <w:p w14:paraId="50EBD3AE" w14:textId="77777777" w:rsidR="00073FD9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rPr>
                <w:rStyle w:val="normaltextrun"/>
                <w:rFonts w:ascii="Baamini" w:hAnsi="Baamini"/>
                <w:noProof/>
                <w:spacing w:val="-12"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kf;fs; kdpj cupikfs; njhlu;gpy; tpku;rpg;gjw;F NtW rpy fhuzq;fSk;</w:t>
            </w:r>
            <w:r w:rsidRPr="00C165FD">
              <w:rPr>
                <w:rStyle w:val="normaltextrun"/>
                <w:rFonts w:ascii="Baamini" w:hAnsi="Baamini"/>
                <w:noProof/>
                <w:spacing w:val="-12"/>
                <w:sz w:val="20"/>
                <w:szCs w:val="20"/>
                <w:lang w:val="en-GB" w:bidi="ta-LK"/>
              </w:rPr>
              <w:t xml:space="preserve"> fhzg;gLfpd;wd. rpy Ntisfspy; cq;fSf;Fk; ,e;j rpe;jidfs; ,Ue;jpUf;fyhk;?</w:t>
            </w:r>
          </w:p>
          <w:p w14:paraId="02248957" w14:textId="77777777" w:rsidR="00073FD9" w:rsidRPr="00C165FD" w:rsidRDefault="00073FD9" w:rsidP="00505C8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pacing w:val="-10"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pacing w:val="-10"/>
                <w:sz w:val="20"/>
                <w:szCs w:val="20"/>
                <w:lang w:val="en-GB" w:bidi="ta-LK"/>
              </w:rPr>
              <w:t xml:space="preserve">ngUk;ghYk; kdpj cupikfs; cq;fSf;F kpf El;gkhd tplankhd;whfj; njupayhk;- mJ ePq;fs; &lt;Lglf;$ba tplankhd;whf ,y;yhky;&gt; khwhf&gt; rl;lj;juzpfs; kw;Wk; murpay;thjpfSf;fhd tplakhf cq;fSf;F njupayhk;. </w:t>
            </w:r>
          </w:p>
          <w:p w14:paraId="4EB57AE3" w14:textId="3FD00921" w:rsidR="00073FD9" w:rsidRPr="00C165FD" w:rsidRDefault="00073FD9" w:rsidP="00505C8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pacing w:val="-4"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pacing w:val="-4"/>
                <w:sz w:val="20"/>
                <w:szCs w:val="20"/>
                <w:lang w:val="en-GB" w:bidi="ta-LK"/>
              </w:rPr>
              <w:t xml:space="preserve">my;yJ ngUk;ghYk;&gt; kdpj cupikfs; cq;fs; ehshe;j tho;;f;ifapypUe;J ntF njhiytpypUg;gjhf- efu;g;Gwq;fspYs;s cau;Fbfs; ftiyg;gl Ntz;banjhU tplakhf mJ cq;fSf;F njupayhk;. </w:t>
            </w:r>
          </w:p>
          <w:p w14:paraId="28B81864" w14:textId="2AB250F6" w:rsidR="00505C84" w:rsidRPr="00C165FD" w:rsidRDefault="00505C84" w:rsidP="003C32B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70" w:hanging="249"/>
              <w:rPr>
                <w:rStyle w:val="normaltextrun"/>
                <w:rFonts w:ascii="Baamini" w:hAnsi="Baamini"/>
                <w:noProof/>
                <w:spacing w:val="-10"/>
                <w:sz w:val="20"/>
                <w:szCs w:val="20"/>
                <w:lang w:val="en-GB" w:bidi="ta-LK"/>
              </w:rPr>
            </w:pPr>
            <w:r w:rsidRPr="00C165FD">
              <w:rPr>
                <w:rStyle w:val="normaltextrun"/>
                <w:rFonts w:ascii="Baamini" w:hAnsi="Baamini"/>
                <w:noProof/>
                <w:spacing w:val="-10"/>
                <w:sz w:val="20"/>
                <w:szCs w:val="20"/>
                <w:lang w:val="en-GB" w:bidi="ta-LK"/>
              </w:rPr>
              <w:t>my;yJ rpyNtisfspy;&gt; kdpj cupikfs; cyfshtpa murpay; tpisahl;bd; xU MAjk;Nghy Njhd;wyhk;. murhq;fq;fs;; jhq;fSk; kdpj cupikfis kPwpf; nfhz;Nl jkJ vjpupfis tpku;rpg;gjw;fhf Neu;ikaw;wKiwapy; gad;gLj;Jfpd;w xU tplakhf kdpj cupikfs; fhzg;glyhk;.</w:t>
            </w:r>
          </w:p>
          <w:p w14:paraId="0102E0F7" w14:textId="48401D00" w:rsidR="00505C84" w:rsidRPr="00C165FD" w:rsidRDefault="00073FD9" w:rsidP="009C0496">
            <w:pPr>
              <w:ind w:left="-108"/>
              <w:rPr>
                <w:rFonts w:ascii="Baamini" w:eastAsia="Times New Roman" w:hAnsi="Baamini" w:cs="Times New Roman"/>
                <w:noProof/>
                <w:spacing w:val="-8"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Times New Roman" w:hAnsi="Baamini" w:cs="Times New Roman"/>
                <w:noProof/>
                <w:spacing w:val="-8"/>
                <w:sz w:val="20"/>
                <w:szCs w:val="20"/>
                <w:lang w:val="en-GB" w:eastAsia="ko-KR" w:bidi="ta-LK"/>
              </w:rPr>
              <w:t xml:space="preserve">Mk;&gt; kdpj cupikfs; rl;lj;ijg; gw;wpaJ&gt; murpay;thjpfs; rl;lj;ij Mf;Ffpd;wdu; kw;Wk; rl;lj;juzpfs; ePjpkd;wq;fspD}lhf kdpj cupikfSf;fhf thjpLfpd;wdu;. mj;Jld;&gt; Mk;&gt; ,g;gjkhdJ rpyNtisfspy; murpay; fhuzpfSf;fhf gad;gLj;jg;gLfpd;wJ kw;Wk; KiwNflhfg; ghtpf;fg;gLfpd;wJ. </w:t>
            </w:r>
            <w:r w:rsidRPr="00C165FD">
              <w:rPr>
                <w:rFonts w:ascii="Baamini" w:eastAsia="Malgun Gothic" w:hAnsi="Baamini"/>
                <w:noProof/>
                <w:spacing w:val="-8"/>
                <w:sz w:val="20"/>
                <w:szCs w:val="20"/>
                <w:lang w:val="en-GB" w:bidi="ta-LK"/>
              </w:rPr>
              <w:t>Mdhy;&gt; kdpj cupikfs; vd;gd mjw;Fk; mg;ghYs;s tplankhd;whFk;.</w:t>
            </w:r>
          </w:p>
        </w:tc>
      </w:tr>
      <w:tr w:rsidR="00FC49B0" w:rsidRPr="00C165FD" w14:paraId="3ED9044B" w14:textId="77777777" w:rsidTr="00A954A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C093C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BB2074" w14:textId="4BB66A80" w:rsidR="00FC49B0" w:rsidRPr="00C165FD" w:rsidRDefault="00073F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b/>
                <w:bCs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>kdpj cupikfSk; ehq;fSk;</w:t>
            </w:r>
          </w:p>
        </w:tc>
      </w:tr>
      <w:tr w:rsidR="00FC49B0" w:rsidRPr="00C165FD" w14:paraId="34AFAA90" w14:textId="77777777" w:rsidTr="00A954AE">
        <w:trPr>
          <w:trHeight w:val="1871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86785B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0FC3FD00" w14:textId="6078DCB9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80AF65" wp14:editId="7D66813C">
                  <wp:extent cx="1143000" cy="641985"/>
                  <wp:effectExtent l="0" t="0" r="0" b="5715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CCD967B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pacing w:val="-2"/>
                <w:sz w:val="20"/>
                <w:szCs w:val="20"/>
                <w:lang w:val="en-GB" w:bidi="ta-LK"/>
              </w:rPr>
            </w:pPr>
          </w:p>
          <w:p w14:paraId="0BFCD547" w14:textId="77777777" w:rsidR="00073FD9" w:rsidRPr="00C165FD" w:rsidRDefault="00073FD9" w:rsidP="009B0AAE">
            <w:pPr>
              <w:ind w:left="-108"/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ehq;fs; fhz;fpd;wjw;fika&gt; kdpj cupikfs; vd;gd cz;ikapy; vkJ ehshe;j tho;f;ifapy; ehk; nfhz;bUf;fpd;w Njitfs; gw;wpajhFk;. vq;fSila ghlrhiyfs;&gt; gz;izfs;&gt; njhopy; epiyaq;fs;&gt; tPLfs; kw;Wk; mayplq;fspy; ,lk;ngWfpd;w tplaq;fs; njhlu;ghdjhFk;. ehk; VidNahiu vt;thW elj;Jfpd;Nwhk; kw;Wk; ehk; vt;thW elj;jg;gLfpd;Nwhk; vd;gJ gw;wpaJ. vkJ tho;f;ifapy; mjpfhuj;jpidf; nfhz;Ls;s egu;fshy;- tPl;L cupikahsu;fs;&gt; njhopw;jUdu;fs;&gt; Mrpupau;fs; my;yJ FLk;g cWg;gpdu;fshy; kw;Wk; nghyp];&gt; ePjpkd;wq;fs;&gt; ,uhZtk; kw;Wk; murhq;fj;jpdhy;- ehk; J~;gpuNahfj;jpw;Fs;shfhky; vk;ikg; ghJfhj;Jf; nfhs;tJ gw;wpajhFk;. </w:t>
            </w:r>
          </w:p>
          <w:p w14:paraId="0CEBEF38" w14:textId="77777777" w:rsidR="00073FD9" w:rsidRPr="00C165FD" w:rsidRDefault="00073FD9" w:rsidP="001A2EF9">
            <w:pPr>
              <w:pStyle w:val="paragraph"/>
              <w:spacing w:before="0" w:beforeAutospacing="0" w:after="0" w:afterAutospacing="0"/>
              <w:ind w:left="-143" w:firstLine="283"/>
              <w:textAlignment w:val="baseline"/>
              <w:rPr>
                <w:rFonts w:ascii="Baamini" w:eastAsia="Malgun Gothic" w:hAnsi="Baamini" w:cs="Arial"/>
                <w:noProof/>
                <w:spacing w:val="-12"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pacing w:val="-12"/>
                <w:sz w:val="20"/>
                <w:szCs w:val="20"/>
                <w:lang w:val="en-GB" w:bidi="ta-LK"/>
              </w:rPr>
              <w:t xml:space="preserve">ngUk;ghYk;&gt; kdpj cupikfs; vd;gJ ehk; tho tpUk;Gfpd;w kw;Wk; ehk; fl;bnaOg;g epidf;fpd;w r%fk; gw;wpajhFk; vd ,jid ehq;fs; RUq;ff; $wyhk;. </w:t>
            </w:r>
          </w:p>
          <w:p w14:paraId="412B4981" w14:textId="232D1D68" w:rsidR="00FC49B0" w:rsidRPr="00C165FD" w:rsidRDefault="00073FD9" w:rsidP="001A2EF9">
            <w:pPr>
              <w:ind w:left="-143" w:firstLine="283"/>
              <w:rPr>
                <w:rStyle w:val="normaltextrun"/>
                <w:rFonts w:ascii="Baamini" w:eastAsia="Times New Roman" w:hAnsi="Baamini" w:cs="Times New Roman"/>
                <w:noProof/>
                <w:spacing w:val="-10"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Times New Roman" w:hAnsi="Baamini" w:cs="Times New Roman"/>
                <w:noProof/>
                <w:spacing w:val="-10"/>
                <w:sz w:val="20"/>
                <w:szCs w:val="20"/>
                <w:lang w:val="en-GB" w:eastAsia="ko-KR" w:bidi="ta-LK"/>
              </w:rPr>
              <w:t>vq;fSila rKjhaq;fspy; kdpj cupikfs; eilKiwapy; fhzg;glNtz;Lkhapd;&gt; mJ njhlu;gpy; ehk; midtUk; M</w:t>
            </w:r>
            <w:bookmarkStart w:id="3" w:name="_GoBack"/>
            <w:bookmarkEnd w:id="3"/>
            <w:r w:rsidRPr="00C165FD">
              <w:rPr>
                <w:rFonts w:ascii="Baamini" w:eastAsia="Times New Roman" w:hAnsi="Baamini" w:cs="Times New Roman"/>
                <w:noProof/>
                <w:spacing w:val="-10"/>
                <w:sz w:val="20"/>
                <w:szCs w:val="20"/>
                <w:lang w:val="en-GB" w:eastAsia="ko-KR" w:bidi="ta-LK"/>
              </w:rPr>
              <w:t xml:space="preserve">w;wNtz;ba xU tfpghfKz;L. rhjhuz kf;fs; Vida kf;fspd; cupikfis kjpf;fhkypUg;gjdhNyNa mjpfkhd kdpj cupik kPwy;fs; ,lk;ngWfpd;wd- cjhuzkhf rpy egu;fis mtu;fs; rkkw;wtu;fs; vd;wuPjpapy; ehk; elj;Jfpd;Nwhk;. egu;fs; VidNahUf;fhf Kd; tUtjpy;iy kw;Wk; ,t;tplaq;fis khw;w Kaw;rpg;gjpy;iy vd;gjdhy; jhd; murhq;fq;fs;&gt; tpahghu epWtdq;fs; kw;Wk; jdpegu;fshy; njhlu;r;rpahf kdpj cupik kPwy;fis nra;af;$bajhf cs;sJ. Vnddpy;&gt; ehq;fs; ngUk;ghYk; mikjpahfNt ,Uf;fpNwhk;. </w:t>
            </w:r>
            <w:r w:rsidR="00FC49B0" w:rsidRPr="00C165FD">
              <w:rPr>
                <w:rStyle w:val="normaltextrun"/>
                <w:rFonts w:ascii="Baamini" w:hAnsi="Baamini" w:cs="Calibri Light"/>
                <w:noProof/>
                <w:spacing w:val="-10"/>
                <w:sz w:val="20"/>
                <w:szCs w:val="20"/>
                <w:lang w:val="en-GB" w:bidi="ta-LK"/>
              </w:rPr>
              <w:br/>
            </w:r>
          </w:p>
        </w:tc>
      </w:tr>
      <w:tr w:rsidR="00FC49B0" w:rsidRPr="001F2525" w14:paraId="2BAB0182" w14:textId="77777777" w:rsidTr="00A954AE">
        <w:trPr>
          <w:trHeight w:val="7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2F21D7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7532128A" w14:textId="6FEEE453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846597" wp14:editId="5C136AA3">
                  <wp:extent cx="1143000" cy="641985"/>
                  <wp:effectExtent l="0" t="0" r="0" b="5715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CFE2561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039F5FCE" w14:textId="6761C8AF" w:rsidR="00FC49B0" w:rsidRPr="00C165FD" w:rsidRDefault="00073FD9" w:rsidP="009B0AAE">
            <w:pPr>
              <w:ind w:left="-108"/>
              <w:textAlignment w:val="baseline"/>
              <w:rPr>
                <w:rFonts w:ascii="Baamini" w:eastAsia="Malgun Gothic" w:hAnsi="Baamini"/>
                <w:noProof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Malgun Gothic" w:hAnsi="Baamini"/>
                <w:noProof/>
                <w:sz w:val="20"/>
                <w:szCs w:val="20"/>
                <w:lang w:val="en-GB" w:eastAsia="ko-KR" w:bidi="ta-LK"/>
              </w:rPr>
              <w:t xml:space="preserve">ehq;fs; murhq;fq;fs; my;y- ehq;fs; ru;tNjr kdpj cupikfs; cld;ghLfspy; ifnahg;gkpltpy;iy. kdpj cupikfs; gpd;gw;wg;gLfpd;wd vd;gjid cWjpg;gLj;Jtjw;fhd rl;lf; flg;ghL vkf;F ,y;iy. Mdhy;&gt; ehq;fs; gFj;jwpT&gt; epahak; kw;Wk; kdrhl;rpAs;s kdpjg; gpwtpfs; vd;gJld; vq;fSf;F kw;iwatu; njhlu;gpy; xOf;ff; flg;ghnlhd;W cs;sJ. midj;Jyf kdpj cupikfs; gpufldk; $WtJ Nghy. </w:t>
            </w:r>
          </w:p>
          <w:p w14:paraId="2D5CD856" w14:textId="77777777" w:rsidR="00073FD9" w:rsidRPr="00C165FD" w:rsidRDefault="00073FD9" w:rsidP="009B0AAE">
            <w:pPr>
              <w:ind w:left="-108"/>
              <w:textAlignment w:val="baseline"/>
              <w:rPr>
                <w:rStyle w:val="normaltextrun"/>
                <w:rFonts w:ascii="Baamini" w:eastAsia="Malgun Gothic" w:hAnsi="Baamini" w:cs="Calibri Light"/>
                <w:noProof/>
                <w:sz w:val="20"/>
                <w:szCs w:val="20"/>
                <w:lang w:val="en-GB" w:eastAsia="ko-KR" w:bidi="ta-LK"/>
              </w:rPr>
            </w:pPr>
          </w:p>
          <w:p w14:paraId="09D1C1D9" w14:textId="77777777" w:rsidR="009745D9" w:rsidRPr="00C165FD" w:rsidRDefault="009745D9" w:rsidP="00C165FD">
            <w:pPr>
              <w:ind w:left="140"/>
              <w:textAlignment w:val="baseline"/>
              <w:rPr>
                <w:rFonts w:ascii="Baamini" w:eastAsia="Malgun Gothic" w:hAnsi="Baamini"/>
                <w:noProof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Times New Roman" w:eastAsia="Malgun Gothic" w:hAnsi="Times New Roman" w:cs="Times New Roman"/>
                <w:b/>
                <w:bCs/>
                <w:noProof/>
                <w:sz w:val="20"/>
                <w:szCs w:val="20"/>
                <w:lang w:val="en-GB" w:eastAsia="ko-KR" w:bidi="ta-LK"/>
              </w:rPr>
              <w:t>“</w:t>
            </w:r>
            <w:r w:rsidRPr="00C165FD">
              <w:rPr>
                <w:rFonts w:ascii="Baamini" w:eastAsia="Malgun Gothic" w:hAnsi="Baamini"/>
                <w:noProof/>
                <w:sz w:val="20"/>
                <w:szCs w:val="20"/>
                <w:lang w:val="en-GB" w:eastAsia="ko-KR" w:bidi="ta-LK"/>
              </w:rPr>
              <w:t>kdpjg; gpwtpapdu; rfyUk; Rje;jpukhfNtg; gpwf;fpd;wdu;. mtu;fs; kjpg;gpYk; cupikfspYk; rkkhdtu;fs;. mtu;fs; epahaj;ijAk; kdrhl;rpiaAk; ,aw;gz;ghfg; ngw;wtu;fs;&gt; mtu;fs; xUtUlndhUtu; rNfhju czu;Tg;ghq;fpy; ele;J nfhs;sy; Ntz;Lk;.</w:t>
            </w:r>
            <w:r w:rsidRPr="00C165FD">
              <w:rPr>
                <w:rFonts w:ascii="Times New Roman" w:eastAsia="Malgun Gothic" w:hAnsi="Times New Roman" w:cs="Times New Roman"/>
                <w:noProof/>
                <w:sz w:val="20"/>
                <w:szCs w:val="20"/>
                <w:lang w:val="en-GB" w:eastAsia="ko-KR" w:bidi="ta-LK"/>
              </w:rPr>
              <w:t>”</w:t>
            </w:r>
          </w:p>
          <w:p w14:paraId="53EEAEF5" w14:textId="78DF8781" w:rsidR="00FC49B0" w:rsidRPr="00C165FD" w:rsidRDefault="00FC49B0" w:rsidP="00C165FD">
            <w:pPr>
              <w:ind w:left="140"/>
              <w:textAlignment w:val="baseline"/>
              <w:rPr>
                <w:rFonts w:ascii="Baamini" w:eastAsia="Malgun Gothic" w:hAnsi="Baamini" w:cs="Calibri Light"/>
                <w:noProof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Malgun Gothic" w:hAnsi="Baamini" w:cs="Calibri Light"/>
                <w:noProof/>
                <w:sz w:val="20"/>
                <w:szCs w:val="20"/>
                <w:lang w:val="en-US" w:eastAsia="ko-KR" w:bidi="ta-LK"/>
              </w:rPr>
              <w:br/>
            </w:r>
            <w:r w:rsidR="009745D9" w:rsidRPr="00C165FD">
              <w:rPr>
                <w:rFonts w:ascii="Times New Roman" w:eastAsia="Malgun Gothic" w:hAnsi="Times New Roman" w:cs="Times New Roman"/>
                <w:noProof/>
                <w:sz w:val="20"/>
                <w:szCs w:val="20"/>
                <w:lang w:val="en-GB" w:eastAsia="ko-KR" w:bidi="ta-LK"/>
              </w:rPr>
              <w:t>“</w:t>
            </w:r>
            <w:r w:rsidR="009745D9" w:rsidRPr="00C165FD">
              <w:rPr>
                <w:rFonts w:ascii="Baamini" w:eastAsia="Malgun Gothic" w:hAnsi="Baamini"/>
                <w:noProof/>
                <w:sz w:val="20"/>
                <w:szCs w:val="20"/>
                <w:lang w:val="en-GB" w:eastAsia="ko-KR" w:bidi="ta-LK"/>
              </w:rPr>
              <w:t>...r%fj;jpd; xt;nthU jdpkdpjDk;&gt; xt;nthU myFk; (.......) ,t; cupikfs; kw;Wk; Rje;jpuq;fSf;fhd kjpg;gpid Nkk;gLj;Jtjw;fhf fw;gpj;jy; kw;Wk; fy;tpapD}lhf NghuhLjy; Ntz;Lk;.</w:t>
            </w:r>
            <w:r w:rsidR="009745D9" w:rsidRPr="00C165FD">
              <w:rPr>
                <w:rFonts w:ascii="Times New Roman" w:eastAsia="Malgun Gothic" w:hAnsi="Times New Roman" w:cs="Times New Roman"/>
                <w:noProof/>
                <w:sz w:val="20"/>
                <w:szCs w:val="20"/>
                <w:lang w:val="en-GB" w:eastAsia="ko-KR" w:bidi="ta-LK"/>
              </w:rPr>
              <w:t>”</w:t>
            </w:r>
          </w:p>
          <w:p w14:paraId="06BAD409" w14:textId="77777777" w:rsidR="00FC49B0" w:rsidRPr="00C165FD" w:rsidRDefault="00FC49B0" w:rsidP="009B0AAE">
            <w:pPr>
              <w:ind w:left="-108"/>
              <w:textAlignment w:val="baseline"/>
              <w:rPr>
                <w:rStyle w:val="eop"/>
                <w:rFonts w:ascii="Baamini" w:eastAsia="Malgun Gothic" w:hAnsi="Baamini" w:cs="Calibri Light"/>
                <w:noProof/>
                <w:sz w:val="20"/>
                <w:szCs w:val="20"/>
                <w:shd w:val="clear" w:color="auto" w:fill="FFFF00"/>
                <w:lang w:val="en-GB" w:eastAsia="ko-KR" w:bidi="ta-LK"/>
              </w:rPr>
            </w:pPr>
          </w:p>
          <w:p w14:paraId="4A426353" w14:textId="77777777" w:rsidR="009745D9" w:rsidRPr="00C165FD" w:rsidRDefault="009745D9" w:rsidP="009B0AAE">
            <w:pPr>
              <w:ind w:left="-108"/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Vida egu;fSila tho;f;ifapy; ey;y my;yJ nfl;l tplaq;fisr; nra;tjw;fhd mjpfhuk; ek;kplj;jpy; fhzg;gLfpd;wNghJ&gt; kdpj cupikfis epiyepWj;Jtjw;fhd xOf;ff; flg;ghL vkf;F fhzg;gLfpd;wJ. </w:t>
            </w:r>
          </w:p>
          <w:p w14:paraId="4E578537" w14:textId="66E92DEF" w:rsidR="009745D9" w:rsidRPr="00C165FD" w:rsidRDefault="009745D9" w:rsidP="009B0AAE">
            <w:pPr>
              <w:ind w:left="-108"/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vk;khy; midj;ijAk; nra;a KbahJ- rpy re;ju;g;gq;fspy; ehk; nra;af;$ba vjidAk; gw;wp rpe;jpj;jNy fbdkhdjhf ,Uf;Fk;- Mdhy;mePjp ,iof;fg;gLtjid ehk; fhz;fpd;wNghJ&gt; kw;Wk; cjtp nra;tjw;fhf vijahfpYk; vk;khy; </w:t>
            </w:r>
            <w:r w:rsidRPr="00C165FD">
              <w:rPr>
                <w:rFonts w:ascii="Baamini" w:eastAsia="Times New Roman" w:hAnsi="Baamini" w:cs="Times New Roman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  <w:t>nra;af;$bajhf</w:t>
            </w:r>
            <w:r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cs;sNghJ&gt; mjid Kaw;rp nra;J ghu;g;gjw;fhd xOf;ff; flg;ghL vkf;F cz;L.</w:t>
            </w:r>
            <w:r w:rsidR="003F2A56"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42EA0001" w14:textId="77777777" w:rsidR="00505C84" w:rsidRPr="00C165FD" w:rsidRDefault="009745D9" w:rsidP="001A2EF9">
            <w:pPr>
              <w:pStyle w:val="paragraph"/>
              <w:spacing w:before="0" w:beforeAutospacing="0" w:after="0" w:afterAutospacing="0"/>
              <w:ind w:left="-108" w:firstLine="24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nra;jy; xU ey;y maytuhf ,UgÊgNj ehkÊ nraÊafÊ$ba kpf vspikahd tplankhd;whf ,Uf;fyhk;.</w:t>
            </w:r>
          </w:p>
          <w:p w14:paraId="66D8F139" w14:textId="514799F4" w:rsidR="00505C84" w:rsidRPr="00C165FD" w:rsidRDefault="00505C84" w:rsidP="00505C84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221C0E87" w14:textId="77777777" w:rsidTr="00A954A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659DFC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6AAA83" w14:textId="2E212638" w:rsidR="00FC49B0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b/>
                <w:bCs/>
                <w:noProof/>
                <w:color w:val="FFFFFF"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>khw;wKz;lhf;Feupd; fijfs;</w:t>
            </w:r>
          </w:p>
        </w:tc>
      </w:tr>
      <w:tr w:rsidR="00FC49B0" w:rsidRPr="001F2525" w14:paraId="4FB6492A" w14:textId="77777777" w:rsidTr="00A954AE">
        <w:trPr>
          <w:trHeight w:val="10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660798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noProof/>
                <w:sz w:val="20"/>
                <w:szCs w:val="20"/>
                <w:lang w:val="en-GB" w:bidi="ta-LK"/>
              </w:rPr>
            </w:pPr>
          </w:p>
          <w:p w14:paraId="4A3E0EB0" w14:textId="7EF944F2" w:rsidR="00FC49B0" w:rsidRPr="00C165FD" w:rsidRDefault="00A34EAD" w:rsidP="0001054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FBE26D" wp14:editId="48A86360">
                  <wp:extent cx="1143000" cy="641985"/>
                  <wp:effectExtent l="0" t="0" r="0" b="5715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9C63FD1" w14:textId="18324E57" w:rsidR="00FC49B0" w:rsidRPr="00C165FD" w:rsidRDefault="00FC49B0" w:rsidP="001A2EF9">
            <w:pPr>
              <w:ind w:left="-108"/>
              <w:rPr>
                <w:rStyle w:val="eop"/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hAnsi="Baamini" w:cs="Calibri Light"/>
                <w:noProof/>
                <w:spacing w:val="-6"/>
                <w:sz w:val="20"/>
                <w:szCs w:val="20"/>
                <w:lang w:val="en-US" w:bidi="ta-LK"/>
              </w:rPr>
              <w:br/>
            </w:r>
            <w:r w:rsidR="009745D9" w:rsidRPr="00C165FD">
              <w:rPr>
                <w:rFonts w:asciiTheme="minorHAnsi" w:eastAsia="Times New Roman" w:hAnsiTheme="minorHAnsi" w:cstheme="minorHAnsi"/>
                <w:noProof/>
                <w:spacing w:val="-6"/>
                <w:sz w:val="20"/>
                <w:szCs w:val="20"/>
                <w:lang w:val="en-GB" w:eastAsia="ko-KR" w:bidi="ta-LK"/>
              </w:rPr>
              <w:t>Shafaq Hassan</w:t>
            </w:r>
            <w:r w:rsidR="009745D9"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vd;gtu; njd; yd;ldpy; cs;s xU gpupj;jhdpa K];ypk; ngz; Mthu;. mz;ika tUlq;fspy; gpupj;jhdpahtpy; ntWg;Gf; Fw;wk; mjpfstpy; mjpfupj;jpUe;jJ. K];ypk;fs; FwpgÊghf </w:t>
            </w:r>
            <w:r w:rsidR="009745D9" w:rsidRPr="00C165FD">
              <w:rPr>
                <w:rFonts w:asciiTheme="minorHAnsi" w:eastAsia="Times New Roman" w:hAnsiTheme="minorHAnsi" w:cstheme="minorHAnsi"/>
                <w:noProof/>
                <w:spacing w:val="-6"/>
                <w:sz w:val="20"/>
                <w:szCs w:val="20"/>
                <w:lang w:val="en-GB" w:eastAsia="ko-KR" w:bidi="ta-LK"/>
              </w:rPr>
              <w:t>Shafaq</w:t>
            </w:r>
            <w:r w:rsidR="009745D9" w:rsidRPr="00C165FD">
              <w:rPr>
                <w:rFonts w:ascii="Baamini" w:eastAsia="Times New Roman" w:hAnsi="Baamini" w:cs="Times New Roman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Nghd;w jiy kiwg;Gf;fis mzpfpd;w K];ypk; ngz;fs; ,aq;fiyapYk; kw;Wk; njUf;fspYk; ngUk;ghYk; ,yf;F itf;fg;gl;ldu;. ,j;jifa #oiktpy;&gt; NtWgl;l kj rKjhaq;fisr; Nru;e;j kf;fSf;fpilapyhd ehshe;j el;G kw;Wk; jhuhs kdg;ghd;ik nraw;ghLfs; caupa tplaq;fshff; fUjg;glf;$bait. </w:t>
            </w:r>
          </w:p>
          <w:p w14:paraId="25E14F92" w14:textId="6BAB4575" w:rsidR="009745D9" w:rsidRPr="00C165FD" w:rsidRDefault="009745D9" w:rsidP="00405A95">
            <w:pPr>
              <w:pStyle w:val="paragraph"/>
              <w:spacing w:before="0" w:beforeAutospacing="0" w:after="0" w:afterAutospacing="0"/>
              <w:ind w:left="-108" w:firstLine="24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Nehd;G gz;bifapidf; nfhz;lhLtjw;fhf jdf;Fk; jdJ 14 taJ kfdhd </w:t>
            </w:r>
            <w:r w:rsidRPr="00CD7C79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bidi="ta-LK"/>
              </w:rPr>
              <w:t>Ayaan</w:t>
            </w:r>
            <w:r w:rsidRPr="00C165FD">
              <w:rPr>
                <w:rFonts w:ascii="Baamini" w:eastAsia="Malgun Gothic" w:hAnsi="Baamini" w:cs="Calibri"/>
                <w:noProof/>
                <w:sz w:val="20"/>
                <w:szCs w:val="20"/>
                <w:lang w:val="en-GB"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,w;Fk;&gt; vjpu;ghuhjtpjkhf jq;fsJ K];ypky;yhj maytnuhUtu; guprpyÊfis nfhLj;j NghJ kdpjhgpkhdk; kPjhd jdJ ek;gpf;if kPsf; fl;bnaOg;gg;gl;ljhf </w:t>
            </w:r>
            <w:r w:rsidRPr="00C165FD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bidi="ta-LK"/>
              </w:rPr>
              <w:t>Shafaq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$Wfpd;whu;. </w:t>
            </w:r>
          </w:p>
        </w:tc>
      </w:tr>
      <w:tr w:rsidR="00FC49B0" w:rsidRPr="001F2525" w14:paraId="21A245C4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21A1C8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6848411B" w14:textId="3ABA2D4F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4D55E8" wp14:editId="1D17F261">
                  <wp:extent cx="1143000" cy="641985"/>
                  <wp:effectExtent l="0" t="0" r="0" b="5715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36F6A5A4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spellingerror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5E22DA26" w14:textId="441F7632" w:rsidR="00FC49B0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me;jg; gupRfis Gifg;glnkLj;J Ltpl;lupy; gjptpl;l </w:t>
            </w:r>
            <w:r w:rsidRPr="00ED651E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bidi="ta-LK"/>
              </w:rPr>
              <w:t>Shafaq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gpd;tUkhW vOjpapUe;jhu;: </w:t>
            </w:r>
          </w:p>
          <w:p w14:paraId="06062479" w14:textId="77777777" w:rsidR="009745D9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7D4EA38A" w14:textId="590D1C84" w:rsidR="00FC49B0" w:rsidRPr="00C165FD" w:rsidRDefault="009745D9" w:rsidP="00C165FD">
            <w:pPr>
              <w:pStyle w:val="paragraph"/>
              <w:spacing w:before="0" w:beforeAutospacing="0" w:after="0" w:afterAutospacing="0"/>
              <w:ind w:left="140" w:right="307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“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K];ypky;yhj vq;fsJ maytnuhUtu; xU khj fhykhf Nehd;gpUe;j vdJ 14 taJ kfDf;F my;[Puad; Ngupr;rk;goq;fisAk;&gt; gpuhu;j;jid ghnahd;iwAk; toq;fp vq;fis Mr;rupag;gLj;jpAs;shu;. mtu; 20 tUlq;fSf;Fk; Nkyhf vq;fsJ maytuhf cs;shu;&gt; Mdhy; Nehd;G gupRfspD}lhf vq;fis KOikahf Mr;rupj;jpw;Fs;shf;fpAs;shu;.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”</w:t>
            </w:r>
          </w:p>
          <w:p w14:paraId="670BCA6B" w14:textId="77777777" w:rsidR="009745D9" w:rsidRPr="00C165FD" w:rsidRDefault="009745D9" w:rsidP="00C165FD">
            <w:pPr>
              <w:pStyle w:val="paragraph"/>
              <w:spacing w:before="0" w:beforeAutospacing="0" w:after="0" w:afterAutospacing="0"/>
              <w:ind w:left="140" w:right="307"/>
              <w:textAlignment w:val="baseline"/>
              <w:rPr>
                <w:rStyle w:val="eop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28973587" w14:textId="345B959B" w:rsidR="00FC49B0" w:rsidRPr="00C165FD" w:rsidRDefault="009745D9" w:rsidP="00C165FD">
            <w:pPr>
              <w:pStyle w:val="paragraph"/>
              <w:spacing w:before="0" w:beforeAutospacing="0" w:after="0" w:afterAutospacing="0"/>
              <w:ind w:left="140" w:right="307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“</w:t>
            </w:r>
            <w:r w:rsidRPr="00C165FD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bidi="ta-LK"/>
              </w:rPr>
              <w:t>Ayaan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Nehd;gpUe;jjid mtu; ftdpj;jhu; vd;gjid ehd; czutpy;iy. vdJ kfd; kpfTk; tpNrlkhf czu;e;jhu;. mtu;fs; el;Gkpf;f maytu;fs;&gt; vdJ mk;kh nra;fpd;w gpupahzpf;F mtu;fs; jPtpu ,urpfu;fs;&gt; MfNt ehq;fs; vg;NghJk; gpupahzp mDg;GNthk;.</w:t>
            </w:r>
            <w:r w:rsidR="003F2A56"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ehq;fs; NtWgl;l rKjhaq;fisr; Nru;e;jtu;fs; vd;gJld; vq;fSila maytu;&gt; </w:t>
            </w:r>
            <w:r w:rsidRPr="00C165FD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bidi="ta-LK"/>
              </w:rPr>
              <w:t>Ayaan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kw;Wk; mtdJ kj ek;gpf;iffis vz;zpg;ghu;j;J mtw;iw Cf;fg;gLj;Jfpd;w tpjkhfr; nraw;gl;lik vd; kdij nefpo;tilar; nra;fpd;wJ.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”</w:t>
            </w:r>
          </w:p>
          <w:p w14:paraId="032AF269" w14:textId="3237FAA4" w:rsidR="009745D9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C165FD" w14:paraId="080E29E9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5B3CB4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</w:p>
          <w:p w14:paraId="6C34C7B0" w14:textId="6D0B7995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A93031" wp14:editId="27AB2DDF">
                  <wp:extent cx="1143000" cy="641985"/>
                  <wp:effectExtent l="0" t="0" r="0" b="5715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3703A83" w14:textId="77777777" w:rsidR="001A2EF9" w:rsidRPr="00C165FD" w:rsidRDefault="001A2EF9" w:rsidP="001567A3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eastAsia="Malgun Gothic" w:hAnsi="Baamini"/>
              </w:rPr>
            </w:pPr>
          </w:p>
          <w:p w14:paraId="35407E4F" w14:textId="7DB99403" w:rsidR="00FC49B0" w:rsidRPr="00C165FD" w:rsidRDefault="009745D9" w:rsidP="001567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noProof/>
                <w:color w:val="000000"/>
                <w:sz w:val="20"/>
                <w:szCs w:val="20"/>
                <w:lang w:bidi="ta-LK"/>
              </w:rPr>
            </w:pPr>
            <w:r w:rsidRPr="00C165FD">
              <w:rPr>
                <w:rFonts w:ascii="Calibri" w:eastAsia="Malgun Gothic" w:hAnsi="Calibri" w:cs="Calibri"/>
                <w:noProof/>
                <w:sz w:val="20"/>
                <w:szCs w:val="20"/>
                <w:lang w:bidi="ta-LK"/>
              </w:rPr>
              <w:t>Zaliha</w:t>
            </w:r>
            <w:r w:rsidRPr="00C165FD">
              <w:rPr>
                <w:rFonts w:ascii="Akarathi" w:eastAsia="Malgun Gothic" w:hAnsi="Akarathi" w:cs="Arial"/>
                <w:noProof/>
                <w:sz w:val="20"/>
                <w:szCs w:val="20"/>
                <w:lang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bidi="ta-LK"/>
              </w:rPr>
              <w:t>kw;Wk;</w:t>
            </w:r>
            <w:r w:rsidRPr="00C165FD">
              <w:rPr>
                <w:rFonts w:ascii="Akarathi" w:eastAsia="Malgun Gothic" w:hAnsi="Akarathi" w:cs="Arial"/>
                <w:noProof/>
                <w:sz w:val="20"/>
                <w:szCs w:val="20"/>
                <w:lang w:bidi="ta-LK"/>
              </w:rPr>
              <w:t xml:space="preserve"> </w:t>
            </w:r>
            <w:r w:rsidRPr="00C165FD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bidi="ta-LK"/>
              </w:rPr>
              <w:t>Magdalena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bidi="ta-LK"/>
              </w:rPr>
              <w:t xml:space="preserve"> MfpNahUk; kpf NtWgl;l #oiktpy; tpj;jpahrnkhd;wpid cUthf;Ffpd;wdu;.</w:t>
            </w:r>
            <w:r w:rsidRPr="00C165FD">
              <w:rPr>
                <w:rFonts w:ascii="Akarathi" w:eastAsia="Malgun Gothic" w:hAnsi="Akarathi" w:cs="Arial"/>
                <w:noProof/>
                <w:sz w:val="20"/>
                <w:szCs w:val="20"/>
                <w:lang w:bidi="ta-LK"/>
              </w:rPr>
              <w:t xml:space="preserve"> </w:t>
            </w:r>
            <w:r w:rsidRPr="00C165FD">
              <w:rPr>
                <w:rFonts w:ascii="Calibri" w:eastAsia="Malgun Gothic" w:hAnsi="Calibri" w:cs="Calibri"/>
                <w:noProof/>
                <w:color w:val="000000"/>
                <w:sz w:val="20"/>
                <w:szCs w:val="20"/>
                <w:lang w:bidi="ta-LK"/>
              </w:rPr>
              <w:t>Zaliha</w:t>
            </w:r>
            <w:r w:rsidRPr="00C165FD">
              <w:rPr>
                <w:rFonts w:ascii="Akarathi" w:eastAsia="Malgun Gothic" w:hAnsi="Akarathi" w:cs="Arial"/>
                <w:noProof/>
                <w:sz w:val="20"/>
                <w:szCs w:val="20"/>
                <w:lang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bidi="ta-LK"/>
              </w:rPr>
              <w:t>gw;Wkpf;f K];ypk; xUtu; vd;gJld; ghl;bnahUtUk; Mthu;. ,tu;</w:t>
            </w:r>
            <w:r w:rsidRPr="00C165FD">
              <w:rPr>
                <w:rFonts w:ascii="Akarathi" w:eastAsia="Malgun Gothic" w:hAnsi="Akarathi" w:cs="Arial"/>
                <w:noProof/>
                <w:sz w:val="20"/>
                <w:szCs w:val="20"/>
                <w:lang w:bidi="ta-LK"/>
              </w:rPr>
              <w:t xml:space="preserve"> </w:t>
            </w:r>
            <w:r w:rsidRPr="00C165FD">
              <w:rPr>
                <w:rFonts w:asciiTheme="minorHAnsi" w:eastAsia="Malgun Gothic" w:hAnsiTheme="minorHAnsi" w:cstheme="minorHAnsi"/>
                <w:noProof/>
                <w:color w:val="000000"/>
                <w:sz w:val="20"/>
                <w:szCs w:val="20"/>
                <w:lang w:bidi="ta-LK"/>
              </w:rPr>
              <w:t>Zanzibar</w:t>
            </w:r>
            <w:r w:rsidRPr="00C165FD">
              <w:rPr>
                <w:rFonts w:ascii="Baamini" w:eastAsia="Malgun Gothic" w:hAnsi="Baamini" w:cs="Calibri"/>
                <w:noProof/>
                <w:color w:val="000000"/>
                <w:sz w:val="20"/>
                <w:szCs w:val="20"/>
                <w:lang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bidi="ta-LK"/>
              </w:rPr>
              <w:t xml:space="preserve">,Ys;s </w:t>
            </w:r>
            <w:r w:rsidRPr="00C165FD">
              <w:rPr>
                <w:rFonts w:asciiTheme="minorHAnsi" w:eastAsia="Malgun Gothic" w:hAnsiTheme="minorHAnsi" w:cstheme="minorHAnsi"/>
                <w:noProof/>
                <w:color w:val="000000"/>
                <w:sz w:val="20"/>
                <w:szCs w:val="20"/>
                <w:lang w:bidi="ta-LK"/>
              </w:rPr>
              <w:t>Pemba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bidi="ta-LK"/>
              </w:rPr>
              <w:t xml:space="preserve"> jPtpidr; Nru;e;jtu;. ,q;Fs;s xU cs;@u; Fu;-Md; ghlrhiyapy; mtu; fw;gpf;fpd;whu;.</w:t>
            </w:r>
          </w:p>
          <w:p w14:paraId="063A5CFE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noProof/>
                <w:color w:val="000000"/>
                <w:sz w:val="20"/>
                <w:szCs w:val="20"/>
                <w:lang w:bidi="ta-LK"/>
              </w:rPr>
            </w:pPr>
          </w:p>
        </w:tc>
      </w:tr>
      <w:tr w:rsidR="00FC49B0" w:rsidRPr="001F2525" w14:paraId="67FF1825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A7483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alibri" w:hAnsi="Calibri" w:cs="Calibri"/>
                <w:noProof/>
                <w:color w:val="000000"/>
                <w:sz w:val="20"/>
                <w:szCs w:val="20"/>
                <w:lang w:bidi="ta-LK"/>
              </w:rPr>
            </w:pPr>
          </w:p>
          <w:p w14:paraId="69048726" w14:textId="0B6228CD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BDBB68" wp14:editId="4E075C06">
                  <wp:extent cx="1143000" cy="641985"/>
                  <wp:effectExtent l="0" t="0" r="0" b="5715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DC1BA88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3C1DEBAB" w14:textId="66FF0BBA" w:rsidR="00FC49B0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contextualspellingandgrammarerror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  <w:r w:rsidRPr="00C165FD">
              <w:rPr>
                <w:rFonts w:ascii="Calibri" w:eastAsia="Malgun Gothic" w:hAnsi="Calibri" w:cs="Calibri"/>
                <w:noProof/>
                <w:color w:val="000000"/>
                <w:sz w:val="20"/>
                <w:szCs w:val="20"/>
                <w:lang w:val="en-GB" w:bidi="ta-LK"/>
              </w:rPr>
              <w:t>Zaliha</w:t>
            </w:r>
            <w:r w:rsidRPr="00C165FD">
              <w:rPr>
                <w:rFonts w:ascii="Akarathi" w:eastAsia="Malgun Gothic" w:hAnsi="Akarathi" w:cs="Arial"/>
                <w:noProof/>
                <w:sz w:val="20"/>
                <w:szCs w:val="20"/>
                <w:lang w:val="en-GB" w:bidi="ta-LK"/>
              </w:rPr>
              <w:t xml:space="preserve"> 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gpd;tUkhW $Wfpd;whu;&gt;</w:t>
            </w:r>
            <w:r w:rsidR="003F2A56" w:rsidRPr="00C165FD">
              <w:rPr>
                <w:rStyle w:val="normaltextrun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  <w:t xml:space="preserve"> </w:t>
            </w:r>
            <w:r w:rsidR="00FC49B0" w:rsidRPr="00C165FD">
              <w:rPr>
                <w:rStyle w:val="contextualspellingandgrammarerror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  <w:t xml:space="preserve"> </w:t>
            </w:r>
          </w:p>
          <w:p w14:paraId="62E6C720" w14:textId="77777777" w:rsidR="00FC49B0" w:rsidRPr="00C165FD" w:rsidRDefault="00FC49B0" w:rsidP="00C165FD">
            <w:pPr>
              <w:pStyle w:val="paragraph"/>
              <w:spacing w:before="0" w:beforeAutospacing="0" w:after="0" w:afterAutospacing="0"/>
              <w:ind w:left="-108" w:firstLine="1304"/>
              <w:textAlignment w:val="baseline"/>
              <w:rPr>
                <w:rStyle w:val="contextualspellingandgrammarerror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204948F8" w14:textId="18D9CF8E" w:rsidR="009745D9" w:rsidRPr="00C165FD" w:rsidRDefault="009745D9" w:rsidP="00C165FD">
            <w:pPr>
              <w:ind w:left="140" w:right="307"/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ko-KR" w:bidi="ta-LK"/>
              </w:rPr>
              <w:t>“</w:t>
            </w:r>
            <w:r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>vq;fSila rKjhaq;fspYs;s gjl;lepiyapid Fwpj;J ehd; ftiyailfpd;Nwd;. vq;fSila ,sk; rKjhaj;jpdUf;F vq;fSila murpay; jiytu;fspy; ek;gpf;if ,y;iy kw;Wk; mtu;fSf;fhd tha;g;Gf;fSk; ,y;iy.</w:t>
            </w:r>
            <w:r w:rsidR="00A341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ko-KR" w:bidi="ta-LK"/>
              </w:rPr>
              <w:t>”</w:t>
            </w:r>
            <w:r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1356120C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47970A46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E2FB7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12894504" w14:textId="5808249F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CB24A9" wp14:editId="063C72AE">
                  <wp:extent cx="1143000" cy="641985"/>
                  <wp:effectExtent l="0" t="0" r="0" b="5715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7CE9F46" w14:textId="77777777" w:rsidR="00995FC8" w:rsidRPr="00C165FD" w:rsidRDefault="00995FC8" w:rsidP="00DA756D">
            <w:pPr>
              <w:pStyle w:val="paragraph"/>
              <w:spacing w:before="0" w:beforeAutospacing="0" w:after="0" w:afterAutospacing="0"/>
              <w:ind w:left="135" w:right="310"/>
              <w:textAlignment w:val="baseline"/>
              <w:rPr>
                <w:rStyle w:val="normaltextrun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600B2B51" w14:textId="38740C57" w:rsidR="00FC49B0" w:rsidRPr="00787D2B" w:rsidRDefault="00AE1EA6" w:rsidP="00DA756D">
            <w:pPr>
              <w:pStyle w:val="paragraph"/>
              <w:spacing w:before="0" w:beforeAutospacing="0" w:after="0" w:afterAutospacing="0"/>
              <w:ind w:left="135" w:right="310"/>
              <w:textAlignment w:val="baseline"/>
              <w:rPr>
                <w:rFonts w:ascii="Baamini" w:hAnsi="Baamini"/>
                <w:noProof/>
                <w:sz w:val="20"/>
                <w:szCs w:val="20"/>
                <w:lang w:val="en-GB" w:bidi="ta-LK"/>
              </w:rPr>
            </w:pPr>
            <w:r w:rsidRPr="00787D2B">
              <w:rPr>
                <w:noProof/>
                <w:sz w:val="20"/>
                <w:szCs w:val="20"/>
                <w:lang w:val="en-GB" w:bidi="ta-LK"/>
              </w:rPr>
              <w:t>“</w:t>
            </w:r>
            <w:r w:rsidR="009745D9" w:rsidRPr="00787D2B">
              <w:rPr>
                <w:rFonts w:ascii="Baamini" w:hAnsi="Baamini"/>
                <w:noProof/>
                <w:sz w:val="20"/>
                <w:szCs w:val="20"/>
                <w:lang w:val="en-GB" w:bidi="ta-LK"/>
              </w:rPr>
              <w:t>,q;F Rw;Wyhj; Jiwapy; gzp Guptjw;fhf jiyefuq;fspypUe;J tUfpd;w mNefkhNdhu; fpwp];jtu;fs;. vdf;F njupe;j gy K];ypk;fs; mtu;fSila njhopy;fis vLj;Jf; nfhs;tjw;fhf fpwp];jtu;fis Fw;wk; nrhy;fpd;wdu;. murpay; kw;Wk; kj gjl;lepiyfs; fhzg;gLkÊ gy tUlq;fSfÊ$lhf ehd; tho;e;jpUf;fpd;Nwd;. Njthyaq;fs; vupf;fg;gLtij&gt; ntWg;Gg;Ngr;rpid cs;slf;fpa Jz;L gpuRuq;fs; gfpug;gLtjid&gt; Njthyaj;jpw;F Nghfpd;w topfspy; fpwp];jtu;fs; Jd;GWj;jg;gLj;jg;gLtjid ehd; ghu;j;jpUf;fpNwd;. vk;Kila ,isQu;fs; kpjthjKilatu;fsha; khWtjid ehd; ghu;f;fpNwd;&gt; mJ vd;id ftiyailar; nra;fpd;wJ. mjdhy;jhd;&gt; ehd; ngz;fspd; kj ey;ypzf;ff; FOtpy; ,ize;Njd;.</w:t>
            </w:r>
            <w:r w:rsidR="009745D9" w:rsidRPr="00787D2B">
              <w:rPr>
                <w:noProof/>
                <w:sz w:val="20"/>
                <w:szCs w:val="20"/>
                <w:lang w:val="en-GB" w:bidi="ta-LK"/>
              </w:rPr>
              <w:t>”</w:t>
            </w:r>
          </w:p>
          <w:p w14:paraId="04623BA6" w14:textId="08131B4E" w:rsidR="009745D9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US" w:bidi="ta-LK"/>
              </w:rPr>
            </w:pPr>
          </w:p>
        </w:tc>
      </w:tr>
      <w:tr w:rsidR="00FC49B0" w:rsidRPr="001F2525" w14:paraId="41D7DD39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1F766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172CC0F9" w14:textId="4F7118C7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023402" wp14:editId="455B0239">
                  <wp:extent cx="1143000" cy="641985"/>
                  <wp:effectExtent l="0" t="0" r="0" b="5715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AF3DDC9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3FE62B18" w14:textId="77777777" w:rsidR="00FC49B0" w:rsidRPr="00C165FD" w:rsidRDefault="009745D9" w:rsidP="00C165FD">
            <w:pPr>
              <w:pStyle w:val="paragraph"/>
              <w:spacing w:before="0" w:beforeAutospacing="0" w:after="0" w:afterAutospacing="0"/>
              <w:ind w:left="140" w:right="307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“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vkJ jPtfj;jpy; kj td;Kiwapidj; jLg;gjw;F cjt Ntz;Lnkd ehd; tpUk;Gfpd;Nwd;. Fu;-Md; ghlrhiyapy;&gt; vkJ kjj;jpd; mbg;gil gFjpahf rfpg;Gj;jd;ik kw;Wk; md;G cs;snjd;gij ehd; rpWtu;fSf;F fw;W nfhLf;fpNwd;. vjpu;fhyk; vkJ gps;isfspy; jq;fpAs;sJ vd;gJld; mtu;fSf;F rupahd topapidf; fhz;gpf;f Ntz;baJ vkJ nghWg;ghFk;.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”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</w:t>
            </w:r>
          </w:p>
          <w:p w14:paraId="5DC10D14" w14:textId="77777777" w:rsidR="00C165FD" w:rsidRPr="00C165FD" w:rsidRDefault="00C165FD" w:rsidP="00787D2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22F247ED" w14:textId="77777777" w:rsidR="00C165FD" w:rsidRPr="00C165FD" w:rsidRDefault="00C165FD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6FED9F9A" w14:textId="77777777" w:rsidR="00C165FD" w:rsidRPr="00C165FD" w:rsidRDefault="00C165FD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3EB3D13F" w14:textId="77777777" w:rsidR="00C165FD" w:rsidRPr="00C165FD" w:rsidRDefault="00C165FD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  <w:p w14:paraId="7E168ACD" w14:textId="0A10B9C8" w:rsidR="00C165FD" w:rsidRPr="00C165FD" w:rsidRDefault="00C165FD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385722EA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EAC33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1230E7DD" w14:textId="31983712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3E9ECD3" wp14:editId="32E90CAE">
                  <wp:extent cx="1143000" cy="641985"/>
                  <wp:effectExtent l="0" t="0" r="0" b="5715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7384C6E1" w14:textId="77777777" w:rsidR="00995FC8" w:rsidRPr="00C165FD" w:rsidRDefault="00995FC8" w:rsidP="00995FC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099C5DA0" w14:textId="51E4280E" w:rsidR="009745D9" w:rsidRPr="00C165FD" w:rsidRDefault="009745D9" w:rsidP="009B0AAE">
            <w:pPr>
              <w:ind w:left="-108"/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eastAsia="Malgun Gothic"/>
                <w:noProof/>
                <w:sz w:val="20"/>
                <w:szCs w:val="20"/>
                <w:lang w:val="en-GB" w:eastAsia="ko-KR" w:bidi="ta-LK"/>
              </w:rPr>
              <w:lastRenderedPageBreak/>
              <w:t xml:space="preserve">Zanzibar </w:t>
            </w:r>
            <w:r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>,w;F te;j fpwp];jt jiyefu tjptplthsuhd</w:t>
            </w:r>
            <w:r w:rsidRPr="00C165FD">
              <w:rPr>
                <w:rFonts w:ascii="Akarathi" w:eastAsia="Times New Roman" w:hAnsi="Akarath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eastAsia="ko-KR" w:bidi="ta-LK"/>
              </w:rPr>
              <w:t>Magdalena</w:t>
            </w:r>
            <w:r w:rsidRPr="00C165FD">
              <w:rPr>
                <w:rFonts w:ascii="Akarathi" w:eastAsia="Times New Roman" w:hAnsi="Akarath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>ck; kj ey;ypzf;f gzpapy; &lt;Lgl;Ls;shu;.</w:t>
            </w:r>
            <w:r w:rsidR="003F2A56"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 xml:space="preserve">mtu; Mil mzpfpd;w tpjk; kw;Wk; mtuJ kjk; fhuzkhf mtUk; ghugl;rj;jpid vjpu;nfhz;Ls;shu;&gt; Mdhy; mtu; fpwp];jtu;fSf;Fk; K];ypk;fSf;fpilapyhd gpuptpid rupnra;a Ntz;Lnkd cWjp g+z;Ls;shu;. mtu; rKjhaq;fSf;F nrd;W kj ey;ypzf;fj;jpYs;s rthy;fs; kw;Wk; ngz;fs; cupikfs; njhlu;ghfg; NgRfpd;w cq;Nfhah gpuhe;jpaj;jpd; ngz;fs; rigapy; ,ize;jhu;. </w:t>
            </w:r>
          </w:p>
          <w:p w14:paraId="09942D82" w14:textId="77777777" w:rsidR="00AB3A10" w:rsidRPr="00C165FD" w:rsidRDefault="00AB3A1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eastAsia="Malgun Gothic" w:hAnsi="Baamini" w:cs="Calibri Light"/>
                <w:noProof/>
                <w:color w:val="000000"/>
                <w:spacing w:val="-2"/>
                <w:sz w:val="20"/>
                <w:szCs w:val="20"/>
                <w:lang w:val="en-GB" w:bidi="ta-LK"/>
              </w:rPr>
            </w:pPr>
          </w:p>
          <w:p w14:paraId="7685F9D5" w14:textId="77777777" w:rsidR="00DD6935" w:rsidRPr="00C165FD" w:rsidRDefault="009745D9" w:rsidP="00B259E9">
            <w:pPr>
              <w:pStyle w:val="paragraph"/>
              <w:spacing w:before="0" w:beforeAutospacing="0" w:after="0" w:afterAutospacing="0"/>
              <w:ind w:left="140" w:right="307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“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,];yhikg; gw;wp Nkyjpfkhff; fw;Wf; nfhs;tjw;fhfTk; K];ypk;fs; vt;thW tho;fpd;wdu; vd;gjid Gupe;Jf;nfhs;tjw;fhfTk; ehd; mf;FOtpy; ,ize;Njd;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”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vd mtu; tpsf;Ffpd;whu;. 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“</w:t>
            </w: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ehq;fsidtUk; ngz;fs;&gt; mj;Jld; me;j fhuzj;jpdhy; ehq;fs; midtUk; ghugl;rj;jpw;F Kfq;nfhLf;fpd;Nwhk;- ehq;fs; xd;whf ,ize;jpUf;f Ntz;Lnkd;gJld; xUtUf;nfhUtu; Mjutspf;fTk; Ntz;Lk;.</w:t>
            </w:r>
            <w:r w:rsidRPr="00C165FD">
              <w:rPr>
                <w:rFonts w:eastAsia="Malgun Gothic"/>
                <w:noProof/>
                <w:sz w:val="20"/>
                <w:szCs w:val="20"/>
                <w:lang w:val="en-GB" w:bidi="ta-LK"/>
              </w:rPr>
              <w:t>”</w:t>
            </w:r>
          </w:p>
          <w:p w14:paraId="14A27B0B" w14:textId="52B14A8E" w:rsidR="009745D9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val="en-GB" w:bidi="ta-LK"/>
              </w:rPr>
            </w:pPr>
          </w:p>
        </w:tc>
      </w:tr>
      <w:tr w:rsidR="00FC49B0" w:rsidRPr="001F2525" w14:paraId="74B0027D" w14:textId="77777777" w:rsidTr="00A954AE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33202" w14:textId="77777777" w:rsidR="00FC49B0" w:rsidRPr="00C165FD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color w:val="000000"/>
                <w:sz w:val="20"/>
                <w:szCs w:val="20"/>
                <w:lang w:val="en-GB" w:bidi="ta-LK"/>
              </w:rPr>
            </w:pPr>
          </w:p>
          <w:p w14:paraId="04021AFF" w14:textId="257649CD" w:rsidR="00FC49B0" w:rsidRPr="00C165FD" w:rsidRDefault="00A34EAD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noProof/>
                <w:sz w:val="20"/>
                <w:szCs w:val="20"/>
                <w:lang w:val="en-US" w:bidi="ta-LK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0F4687F" wp14:editId="3F5B1D0D">
                  <wp:extent cx="1143000" cy="641985"/>
                  <wp:effectExtent l="0" t="0" r="0" b="5715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FD258D1" w14:textId="548F6CF9" w:rsidR="00FC49B0" w:rsidRPr="00C165FD" w:rsidRDefault="00FC49B0" w:rsidP="00C165FD">
            <w:pPr>
              <w:ind w:left="-108"/>
              <w:rPr>
                <w:rStyle w:val="eop"/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</w:pPr>
            <w:r w:rsidRPr="00C165FD">
              <w:rPr>
                <w:rFonts w:ascii="Baamini" w:hAnsi="Baamini" w:cs="Calibri Light"/>
                <w:noProof/>
                <w:sz w:val="20"/>
                <w:szCs w:val="20"/>
                <w:lang w:val="en-US" w:bidi="ta-LK"/>
              </w:rPr>
              <w:br/>
            </w:r>
            <w:r w:rsidR="009745D9" w:rsidRPr="00C165FD">
              <w:rPr>
                <w:rFonts w:eastAsia="Times New Roman" w:cs="Calibri"/>
                <w:noProof/>
                <w:sz w:val="20"/>
                <w:szCs w:val="20"/>
                <w:lang w:val="en-GB" w:eastAsia="ko-KR" w:bidi="ta-LK"/>
              </w:rPr>
              <w:t xml:space="preserve">Shafaq </w:t>
            </w:r>
            <w:r w:rsidR="009745D9"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>,d; maytu;&gt;</w:t>
            </w:r>
            <w:r w:rsidR="009745D9" w:rsidRPr="00C165FD">
              <w:rPr>
                <w:rFonts w:ascii="Akarathi" w:eastAsia="Times New Roman" w:hAnsi="Akarath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="009745D9" w:rsidRPr="00C165FD">
              <w:rPr>
                <w:rFonts w:eastAsia="Times New Roman" w:cs="Calibri"/>
                <w:noProof/>
                <w:sz w:val="20"/>
                <w:szCs w:val="20"/>
                <w:lang w:val="en-GB" w:eastAsia="ko-KR" w:bidi="ta-LK"/>
              </w:rPr>
              <w:t>Zaliha</w:t>
            </w:r>
            <w:r w:rsidR="009745D9" w:rsidRPr="00C165FD">
              <w:rPr>
                <w:rFonts w:ascii="Akarathi" w:eastAsia="Times New Roman" w:hAnsi="Akarath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="009745D9"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 xml:space="preserve">kw;Wk; </w:t>
            </w:r>
            <w:r w:rsidR="009745D9" w:rsidRPr="00C165FD">
              <w:rPr>
                <w:rFonts w:eastAsia="Times New Roman" w:cs="Calibri"/>
                <w:noProof/>
                <w:sz w:val="20"/>
                <w:szCs w:val="20"/>
                <w:lang w:val="en-GB" w:eastAsia="ko-KR" w:bidi="ta-LK"/>
              </w:rPr>
              <w:t>Magdalena</w:t>
            </w:r>
            <w:r w:rsidR="009745D9" w:rsidRPr="00C165FD">
              <w:rPr>
                <w:rFonts w:ascii="Akarathi" w:eastAsia="Times New Roman" w:hAnsi="Akarathi" w:cs="Times New Roman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="009745D9" w:rsidRPr="00C165FD">
              <w:rPr>
                <w:rFonts w:ascii="Baamini" w:eastAsia="Times New Roman" w:hAnsi="Baamini" w:cs="Times New Roman"/>
                <w:noProof/>
                <w:sz w:val="20"/>
                <w:szCs w:val="20"/>
                <w:lang w:val="en-GB" w:eastAsia="ko-KR" w:bidi="ta-LK"/>
              </w:rPr>
              <w:t xml:space="preserve">kw;Wk; ,JNghy vz;zpylq;fhj egu;fs; fhzg;gLfpd;wdu;. vk;ikg; Nghd;w rhjhuz kf;fs; jq;fSila rKjhaq;fspy; kdpj cupikfis eilKiwapy; nfhz;LtUtjw;fhf jk;Kila nrhe;j kw;Wk; rpwpa topfspy; Kaw;rpj;Jf; nfhz;bUf;fpd;wdu;- ,tu;fNs cs;@u; kl;l khw;wKz;lhf;Feu;fs;! </w:t>
            </w:r>
          </w:p>
          <w:p w14:paraId="23A632E5" w14:textId="77777777" w:rsidR="00FC49B0" w:rsidRPr="00C165FD" w:rsidRDefault="00FC49B0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39FB31BD" w14:textId="019BE467" w:rsidR="00FC49B0" w:rsidRPr="00C165FD" w:rsidRDefault="009745D9" w:rsidP="009B0AA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noProof/>
                <w:sz w:val="20"/>
                <w:szCs w:val="20"/>
                <w:lang w:val="en-GB" w:bidi="ta-LK"/>
              </w:rPr>
            </w:pPr>
            <w:r w:rsidRPr="00C165FD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ehq;fs; ahuhapUg;gpDk;&gt; kdpj cupikfis eilKiwg;gLj;Jtjw;F vijNaDnkhd;iw nra;a KbAk;!</w:t>
            </w:r>
          </w:p>
        </w:tc>
      </w:tr>
    </w:tbl>
    <w:p w14:paraId="1F5C65A8" w14:textId="77777777" w:rsidR="00FC49B0" w:rsidRPr="00C165FD" w:rsidRDefault="00FC49B0" w:rsidP="00FC49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noProof/>
          <w:sz w:val="21"/>
          <w:szCs w:val="21"/>
          <w:lang w:val="en-GB" w:bidi="ta-LK"/>
        </w:rPr>
      </w:pPr>
    </w:p>
    <w:p w14:paraId="36B49567" w14:textId="77777777" w:rsidR="00FC49B0" w:rsidRPr="00C620E8" w:rsidRDefault="00FC49B0" w:rsidP="00FC49B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b/>
          <w:bCs/>
          <w:noProof/>
          <w:sz w:val="21"/>
          <w:szCs w:val="21"/>
          <w:lang w:val="en-GB" w:bidi="ta-LK"/>
        </w:rPr>
      </w:pPr>
    </w:p>
    <w:p w14:paraId="7CCE481D" w14:textId="439BA859" w:rsidR="054E321C" w:rsidRPr="00EF058C" w:rsidRDefault="054E321C" w:rsidP="054E321C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Arial"/>
          <w:b/>
          <w:bCs/>
          <w:noProof/>
          <w:sz w:val="18"/>
          <w:szCs w:val="18"/>
          <w:lang w:val="fr-FR" w:bidi="ta-LK"/>
        </w:rPr>
      </w:pPr>
      <w:r w:rsidRPr="00EF058C">
        <w:rPr>
          <w:rStyle w:val="normaltextrun"/>
          <w:rFonts w:ascii="Calibri" w:hAnsi="Calibri" w:cs="Arial"/>
          <w:b/>
          <w:bCs/>
          <w:noProof/>
          <w:sz w:val="18"/>
          <w:szCs w:val="18"/>
          <w:lang w:val="fr-FR" w:bidi="ta-LK"/>
        </w:rPr>
        <w:t>Sources</w:t>
      </w:r>
    </w:p>
    <w:p w14:paraId="19534843" w14:textId="10CEB458" w:rsidR="00FC49B0" w:rsidRPr="00EF058C" w:rsidRDefault="00FC49B0" w:rsidP="007431F6">
      <w:pPr>
        <w:pStyle w:val="paragraph"/>
        <w:spacing w:before="0" w:beforeAutospacing="0" w:after="120" w:afterAutospacing="0"/>
        <w:textAlignment w:val="baseline"/>
        <w:rPr>
          <w:rFonts w:ascii="Calibri" w:hAnsi="Calibri" w:cs="Arial"/>
          <w:noProof/>
          <w:sz w:val="18"/>
          <w:szCs w:val="18"/>
          <w:lang w:val="fr-FR" w:bidi="ta-LK"/>
        </w:rPr>
      </w:pPr>
      <w:r w:rsidRPr="00EF058C">
        <w:rPr>
          <w:rStyle w:val="normaltextrun"/>
          <w:rFonts w:ascii="Calibri Light" w:hAnsi="Calibri Light" w:cs="Calibri Light"/>
          <w:noProof/>
          <w:sz w:val="18"/>
          <w:szCs w:val="18"/>
          <w:lang w:val="fr-FR" w:bidi="ta-LK"/>
        </w:rPr>
        <w:t>Faith Matters </w:t>
      </w:r>
      <w:hyperlink r:id="rId37">
        <w:r w:rsidRPr="00EF058C">
          <w:rPr>
            <w:rStyle w:val="normaltextrun"/>
            <w:rFonts w:ascii="Calibri" w:hAnsi="Calibri" w:cs="Arial"/>
            <w:noProof/>
            <w:color w:val="D58D5F"/>
            <w:sz w:val="18"/>
            <w:szCs w:val="18"/>
            <w:u w:val="single"/>
            <w:lang w:val="fr-FR" w:bidi="ta-LK"/>
          </w:rPr>
          <w:t>www.faith-matters.org</w:t>
        </w:r>
      </w:hyperlink>
      <w:r w:rsidR="003F2A56" w:rsidRPr="00EF058C">
        <w:rPr>
          <w:rStyle w:val="normaltextrun"/>
          <w:rFonts w:ascii="Calibri" w:hAnsi="Calibri" w:cs="Arial"/>
          <w:noProof/>
          <w:color w:val="D58D5F"/>
          <w:sz w:val="18"/>
          <w:szCs w:val="18"/>
          <w:lang w:val="fr-FR" w:bidi="ta-LK"/>
        </w:rPr>
        <w:t xml:space="preserve"> </w:t>
      </w:r>
      <w:r w:rsidRPr="00EF058C">
        <w:rPr>
          <w:noProof/>
          <w:sz w:val="18"/>
          <w:szCs w:val="18"/>
          <w:lang w:val="fr-FR" w:bidi="ta-LK"/>
        </w:rPr>
        <w:br/>
      </w:r>
      <w:hyperlink r:id="rId38">
        <w:r w:rsidRPr="00EF058C">
          <w:rPr>
            <w:rStyle w:val="Hyperlink"/>
            <w:rFonts w:ascii="Calibri" w:hAnsi="Calibri" w:cs="Arial"/>
            <w:noProof/>
            <w:color w:val="D58D5F"/>
            <w:spacing w:val="-4"/>
            <w:sz w:val="18"/>
            <w:szCs w:val="18"/>
            <w:lang w:val="fr-FR" w:bidi="ta-LK"/>
          </w:rPr>
          <w:t>https://www.faith-matters.org/family-surprised-by-presents-from-non-muslim-neighbour-to-celebrate-eid/ </w:t>
        </w:r>
      </w:hyperlink>
    </w:p>
    <w:p w14:paraId="2B07EDAF" w14:textId="6424950F" w:rsidR="00FC49B0" w:rsidRPr="00EF058C" w:rsidRDefault="00FC49B0" w:rsidP="00FC49B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18"/>
          <w:szCs w:val="18"/>
          <w:lang w:val="fr-FR" w:bidi="ta-LK"/>
        </w:rPr>
      </w:pPr>
      <w:r w:rsidRPr="00EF058C">
        <w:rPr>
          <w:rStyle w:val="normaltextrun"/>
          <w:rFonts w:ascii="Calibri Light" w:hAnsi="Calibri Light" w:cs="Calibri Light"/>
          <w:noProof/>
          <w:sz w:val="18"/>
          <w:szCs w:val="18"/>
          <w:lang w:val="fr-FR" w:bidi="ta-LK"/>
        </w:rPr>
        <w:t>Zanzibar Inter-faith Cent</w:t>
      </w:r>
      <w:r w:rsidR="00C350A7" w:rsidRPr="00EF058C">
        <w:rPr>
          <w:rStyle w:val="normaltextrun"/>
          <w:rFonts w:ascii="Calibri Light" w:hAnsi="Calibri Light" w:cs="Calibri Light"/>
          <w:noProof/>
          <w:sz w:val="18"/>
          <w:szCs w:val="18"/>
          <w:lang w:val="fr-FR" w:bidi="ta-LK"/>
        </w:rPr>
        <w:t>re</w:t>
      </w:r>
      <w:r w:rsidRPr="00EF058C">
        <w:rPr>
          <w:rStyle w:val="normaltextrun"/>
          <w:rFonts w:ascii="Calibri Light" w:hAnsi="Calibri Light" w:cs="Calibri Light"/>
          <w:noProof/>
          <w:sz w:val="18"/>
          <w:szCs w:val="18"/>
          <w:lang w:val="fr-FR" w:bidi="ta-LK"/>
        </w:rPr>
        <w:t xml:space="preserve"> (ZANZIC)</w:t>
      </w:r>
      <w:r w:rsidRPr="00EF058C">
        <w:rPr>
          <w:rStyle w:val="scxw191045073"/>
          <w:rFonts w:ascii="Calibri" w:hAnsi="Calibri" w:cs="Calibri"/>
          <w:noProof/>
          <w:sz w:val="18"/>
          <w:szCs w:val="18"/>
          <w:lang w:val="fr-FR" w:bidi="ta-LK"/>
        </w:rPr>
        <w:t> </w:t>
      </w:r>
      <w:r w:rsidRPr="00EF058C">
        <w:rPr>
          <w:rFonts w:ascii="Calibri" w:hAnsi="Calibri" w:cs="Calibri"/>
          <w:noProof/>
          <w:sz w:val="18"/>
          <w:szCs w:val="18"/>
          <w:lang w:val="fr-FR" w:bidi="ta-LK"/>
        </w:rPr>
        <w:br/>
      </w:r>
      <w:hyperlink r:id="rId39">
        <w:r w:rsidRPr="00EF058C">
          <w:rPr>
            <w:rStyle w:val="normaltextrun"/>
            <w:rFonts w:ascii="Calibri" w:hAnsi="Calibri" w:cs="Calibri"/>
            <w:noProof/>
            <w:color w:val="D58D5F"/>
            <w:sz w:val="18"/>
            <w:szCs w:val="18"/>
            <w:u w:val="single"/>
            <w:lang w:val="fr-FR" w:bidi="ta-LK"/>
          </w:rPr>
          <w:t>https://www.facebook.com/ZanzicMeansPeace/</w:t>
        </w:r>
      </w:hyperlink>
      <w:r w:rsidR="003F2A56" w:rsidRPr="00EF058C">
        <w:rPr>
          <w:rStyle w:val="normaltextrun"/>
          <w:rFonts w:ascii="Calibri" w:hAnsi="Calibri" w:cs="Calibri"/>
          <w:noProof/>
          <w:color w:val="D58D5F"/>
          <w:sz w:val="18"/>
          <w:szCs w:val="18"/>
          <w:lang w:val="fr-FR" w:bidi="ta-LK"/>
        </w:rPr>
        <w:t xml:space="preserve"> </w:t>
      </w:r>
      <w:r w:rsidRPr="00EF058C">
        <w:rPr>
          <w:rStyle w:val="scxw191045073"/>
          <w:rFonts w:ascii="Calibri" w:hAnsi="Calibri" w:cs="Calibri"/>
          <w:noProof/>
          <w:color w:val="D58D5F"/>
          <w:sz w:val="18"/>
          <w:szCs w:val="18"/>
          <w:lang w:val="fr-FR" w:bidi="ta-LK"/>
        </w:rPr>
        <w:t> </w:t>
      </w:r>
      <w:r w:rsidRPr="00EF058C">
        <w:rPr>
          <w:rFonts w:ascii="Calibri" w:hAnsi="Calibri" w:cs="Calibri"/>
          <w:noProof/>
          <w:color w:val="D58D5F"/>
          <w:sz w:val="18"/>
          <w:szCs w:val="18"/>
          <w:lang w:val="fr-FR" w:bidi="ta-LK"/>
        </w:rPr>
        <w:br/>
      </w:r>
      <w:hyperlink r:id="rId40">
        <w:r w:rsidRPr="00EF058C">
          <w:rPr>
            <w:rStyle w:val="normaltextrun"/>
            <w:rFonts w:ascii="Calibri" w:hAnsi="Calibri" w:cs="Calibri"/>
            <w:noProof/>
            <w:color w:val="D58D5F"/>
            <w:sz w:val="18"/>
            <w:szCs w:val="18"/>
            <w:u w:val="single"/>
            <w:lang w:val="fr-FR" w:bidi="ta-LK"/>
          </w:rPr>
          <w:t>https://english.danmission.dk/project/zanzibar-peacebuilding-through-interfaith-dialogue/</w:t>
        </w:r>
      </w:hyperlink>
    </w:p>
    <w:p w14:paraId="6A362704" w14:textId="77777777" w:rsidR="00D745ED" w:rsidRPr="00EF058C" w:rsidRDefault="00D745ED" w:rsidP="00FC49B0">
      <w:pPr>
        <w:pStyle w:val="Allmntstyckeformat"/>
        <w:spacing w:after="480" w:line="240" w:lineRule="auto"/>
        <w:jc w:val="center"/>
        <w:rPr>
          <w:rFonts w:ascii="Calibri" w:hAnsi="Calibri"/>
          <w:noProof/>
          <w:sz w:val="18"/>
          <w:szCs w:val="18"/>
          <w:lang w:val="fr-FR" w:bidi="ta-LK"/>
        </w:rPr>
      </w:pPr>
    </w:p>
    <w:sectPr w:rsidR="00D745ED" w:rsidRPr="00EF058C" w:rsidSect="00C2606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805" w:right="1417" w:bottom="1417" w:left="1417" w:header="460" w:footer="351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3DEE" w14:textId="77777777" w:rsidR="006C52AD" w:rsidRDefault="006C52AD" w:rsidP="00C01219">
      <w:r>
        <w:separator/>
      </w:r>
    </w:p>
  </w:endnote>
  <w:endnote w:type="continuationSeparator" w:id="0">
    <w:p w14:paraId="72489D5D" w14:textId="77777777" w:rsidR="006C52AD" w:rsidRDefault="006C52AD" w:rsidP="00C01219">
      <w:r>
        <w:continuationSeparator/>
      </w:r>
    </w:p>
  </w:endnote>
  <w:endnote w:type="continuationNotice" w:id="1">
    <w:p w14:paraId="6B622AAD" w14:textId="77777777" w:rsidR="006C52AD" w:rsidRDefault="006C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8872BB-4BB4-44BB-858E-C7868D02BBD9}"/>
    <w:embedBold r:id="rId2" w:fontKey="{16754B5A-9D1A-4BC9-9F7D-4CE40903D9C9}"/>
    <w:embedItalic r:id="rId3" w:fontKey="{A0AE16D3-3692-41FE-8868-0D11E35F03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 Light">
    <w:charset w:val="4D"/>
    <w:family w:val="auto"/>
    <w:pitch w:val="variable"/>
    <w:sig w:usb0="2000020F" w:usb1="00000003" w:usb2="00000000" w:usb3="00000000" w:csb0="00000197" w:csb1="00000000"/>
    <w:embedRegular r:id="rId4" w:fontKey="{47A8C11A-CBFB-4996-A270-736DC3F8AE6D}"/>
  </w:font>
  <w:font w:name="Montserrat">
    <w:charset w:val="4D"/>
    <w:family w:val="auto"/>
    <w:pitch w:val="variable"/>
    <w:sig w:usb0="2000020F" w:usb1="00000003" w:usb2="00000000" w:usb3="00000000" w:csb0="00000197" w:csb1="00000000"/>
    <w:embedRegular r:id="rId5" w:fontKey="{AC3EA1BE-7A2E-47F0-B379-837A0B063E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DBA368B-84EF-4F55-AB8C-4A1C4AA8047E}"/>
  </w:font>
  <w:font w:name="Akarathi">
    <w:altName w:val="Calibri"/>
    <w:charset w:val="00"/>
    <w:family w:val="auto"/>
    <w:pitch w:val="variable"/>
    <w:sig w:usb0="00000003" w:usb1="00000000" w:usb2="00000000" w:usb3="00000000" w:csb0="00000001" w:csb1="00000000"/>
  </w:font>
  <w:font w:name="Baamin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05CD2681-0B7C-42D6-822B-2AA789B63A66}"/>
    <w:embedBold r:id="rId8" w:fontKey="{8FB5EF9B-FD8C-404C-8207-677788C131A8}"/>
    <w:embedItalic r:id="rId9" w:fontKey="{7167A476-8457-4373-90A7-5A1A467EC660}"/>
    <w:embedBoldItalic r:id="rId10" w:fontKey="{48791030-002B-4DF5-9876-B44AD6DE8879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A28E800-B7ED-4DA9-8D41-8DE7FEE97EEE}"/>
    <w:embedBold r:id="rId12" w:fontKey="{F13C8771-0134-4D81-86FB-8CF5437305B8}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6D39" w14:textId="77777777" w:rsidR="004729F5" w:rsidRDefault="00472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5328" w14:textId="4EF922C0" w:rsidR="0033196B" w:rsidRPr="00EC5E80" w:rsidRDefault="004729F5" w:rsidP="004729F5">
    <w:pPr>
      <w:jc w:val="center"/>
      <w:rPr>
        <w:rFonts w:ascii="Baamini" w:hAnsi="Baamini"/>
        <w:sz w:val="18"/>
        <w:szCs w:val="18"/>
        <w:lang w:val="en-GB" w:bidi="ta-LK"/>
      </w:rPr>
    </w:pPr>
    <w:bookmarkStart w:id="4" w:name="_Hlk98428942"/>
    <w:proofErr w:type="spellStart"/>
    <w:r w:rsidRPr="00EC5E80">
      <w:rPr>
        <w:rFonts w:ascii="Baamini" w:hAnsi="Baamini"/>
        <w:sz w:val="18"/>
        <w:szCs w:val="18"/>
        <w:lang w:val="en-GB" w:bidi="ta-LK"/>
      </w:rPr>
      <w:t>cs</w:t>
    </w:r>
    <w:proofErr w:type="spellEnd"/>
    <w:r w:rsidRPr="00EC5E80">
      <w:rPr>
        <w:rFonts w:ascii="Baamini" w:hAnsi="Baamini"/>
        <w:sz w:val="18"/>
        <w:szCs w:val="18"/>
        <w:lang w:val="en-GB" w:bidi="ta-LK"/>
      </w:rPr>
      <w:t xml:space="preserve">;@u; </w:t>
    </w:r>
    <w:proofErr w:type="spellStart"/>
    <w:r w:rsidRPr="00EC5E80">
      <w:rPr>
        <w:rFonts w:ascii="Baamini" w:hAnsi="Baamini"/>
        <w:sz w:val="18"/>
        <w:szCs w:val="18"/>
        <w:lang w:val="en-GB" w:bidi="ta-LK"/>
      </w:rPr>
      <w:t>kl;l</w:t>
    </w:r>
    <w:proofErr w:type="spellEnd"/>
    <w:r w:rsidRPr="00EC5E80">
      <w:rPr>
        <w:rFonts w:ascii="Baamini" w:hAnsi="Baamini"/>
        <w:sz w:val="18"/>
        <w:szCs w:val="18"/>
        <w:lang w:val="en-GB" w:bidi="ta-LK"/>
      </w:rPr>
      <w:t xml:space="preserve"> </w:t>
    </w:r>
    <w:proofErr w:type="spellStart"/>
    <w:r w:rsidRPr="00EC5E80">
      <w:rPr>
        <w:rFonts w:ascii="Baamini" w:hAnsi="Baamini"/>
        <w:sz w:val="18"/>
        <w:szCs w:val="18"/>
        <w:lang w:val="en-GB" w:bidi="ta-LK"/>
      </w:rPr>
      <w:t>khw;wKz;lhf;Feu;fSf;fhd</w:t>
    </w:r>
    <w:proofErr w:type="spellEnd"/>
    <w:r w:rsidRPr="00EC5E80">
      <w:rPr>
        <w:rFonts w:ascii="Baamini" w:hAnsi="Baamini"/>
        <w:sz w:val="18"/>
        <w:szCs w:val="18"/>
        <w:lang w:val="en-GB" w:bidi="ta-LK"/>
      </w:rPr>
      <w:t xml:space="preserve"> </w:t>
    </w:r>
    <w:proofErr w:type="spellStart"/>
    <w:r w:rsidRPr="00EC5E80">
      <w:rPr>
        <w:rFonts w:ascii="Baamini" w:hAnsi="Baamini"/>
        <w:sz w:val="18"/>
        <w:szCs w:val="18"/>
        <w:lang w:val="en-GB" w:bidi="ta-LK"/>
      </w:rPr>
      <w:t>gapw;rp</w:t>
    </w:r>
    <w:proofErr w:type="spellEnd"/>
    <w:r w:rsidRPr="00EC5E80">
      <w:rPr>
        <w:rFonts w:ascii="Baamini" w:hAnsi="Baamini"/>
        <w:sz w:val="18"/>
        <w:szCs w:val="18"/>
        <w:lang w:val="en-GB" w:bidi="ta-LK"/>
      </w:rPr>
      <w:t xml:space="preserve"> </w:t>
    </w:r>
    <w:proofErr w:type="spellStart"/>
    <w:r w:rsidRPr="00EC5E80">
      <w:rPr>
        <w:rFonts w:ascii="Baamini" w:hAnsi="Baamini"/>
        <w:sz w:val="18"/>
        <w:szCs w:val="18"/>
        <w:lang w:val="en-GB" w:bidi="ta-LK"/>
      </w:rPr>
      <w:t>newp</w:t>
    </w:r>
    <w:proofErr w:type="spellEnd"/>
    <w:r w:rsidRPr="00EC5E80">
      <w:rPr>
        <w:rFonts w:ascii="Baamini" w:hAnsi="Baamini"/>
        <w:sz w:val="18"/>
        <w:szCs w:val="18"/>
        <w:lang w:val="en-GB" w:bidi="ta-LK"/>
      </w:rPr>
      <w:t xml:space="preserve"> </w:t>
    </w:r>
    <w:r w:rsidR="0033196B" w:rsidRPr="00EC5E80">
      <w:rPr>
        <w:rFonts w:ascii="Calibri Light" w:hAnsi="Calibri Light" w:cs="Calibri Light (Rubriker)"/>
        <w:caps/>
        <w:color w:val="000000"/>
        <w:sz w:val="18"/>
        <w:szCs w:val="18"/>
      </w:rPr>
      <w:t xml:space="preserve"> | </w:t>
    </w:r>
    <w:proofErr w:type="spellStart"/>
    <w:r w:rsidRPr="00EC5E80">
      <w:rPr>
        <w:rFonts w:ascii="Baamini" w:hAnsi="Baamini"/>
        <w:sz w:val="18"/>
        <w:szCs w:val="18"/>
        <w:lang w:val="en-GB" w:bidi="ta-LK"/>
      </w:rPr>
      <w:t>mku;T</w:t>
    </w:r>
    <w:proofErr w:type="spellEnd"/>
    <w:r w:rsidRPr="00EC5E80">
      <w:rPr>
        <w:rFonts w:ascii="Baamini" w:hAnsi="Baamini"/>
        <w:sz w:val="18"/>
        <w:szCs w:val="18"/>
        <w:lang w:val="en-GB" w:bidi="ta-LK"/>
      </w:rPr>
      <w:t xml:space="preserve"> 1</w:t>
    </w:r>
  </w:p>
  <w:bookmarkEnd w:id="4"/>
  <w:p w14:paraId="66152129" w14:textId="77777777" w:rsidR="0033196B" w:rsidRPr="00A150B5" w:rsidRDefault="0033196B" w:rsidP="00355726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6A4CE9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45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53A61702" w14:textId="77777777" w:rsidR="0033196B" w:rsidRDefault="0033196B" w:rsidP="00355726">
    <w:pPr>
      <w:pStyle w:val="Footer"/>
    </w:pPr>
  </w:p>
  <w:p w14:paraId="4E31EB2B" w14:textId="77777777" w:rsidR="0033196B" w:rsidRPr="00355726" w:rsidRDefault="0033196B" w:rsidP="00355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A79B" w14:textId="2C7114AB" w:rsidR="0033196B" w:rsidRPr="0035727C" w:rsidRDefault="0033196B" w:rsidP="0035727C">
    <w:pPr>
      <w:pStyle w:val="Footer"/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9DC87E4" wp14:editId="09982286">
          <wp:extent cx="1339850" cy="1022350"/>
          <wp:effectExtent l="0" t="0" r="0" b="0"/>
          <wp:docPr id="26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1A83D" w14:textId="77777777" w:rsidR="006C52AD" w:rsidRDefault="006C52AD" w:rsidP="00C01219">
      <w:r>
        <w:separator/>
      </w:r>
    </w:p>
  </w:footnote>
  <w:footnote w:type="continuationSeparator" w:id="0">
    <w:p w14:paraId="2D026416" w14:textId="77777777" w:rsidR="006C52AD" w:rsidRDefault="006C52AD" w:rsidP="00C01219">
      <w:r>
        <w:continuationSeparator/>
      </w:r>
    </w:p>
  </w:footnote>
  <w:footnote w:type="continuationNotice" w:id="1">
    <w:p w14:paraId="0B2BB558" w14:textId="77777777" w:rsidR="006C52AD" w:rsidRDefault="006C52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0CE7" w14:textId="77777777" w:rsidR="004729F5" w:rsidRDefault="00472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DBFA" w14:textId="6BB269D9" w:rsidR="0033196B" w:rsidRDefault="0033196B" w:rsidP="00897F83">
    <w:pPr>
      <w:pStyle w:val="Header"/>
      <w:ind w:left="-709" w:right="-709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6938FA9" wp14:editId="649E0AFA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409CDFA" w14:textId="77777777" w:rsidR="0033196B" w:rsidRDefault="0033196B" w:rsidP="00BD7DE3">
    <w:pPr>
      <w:pStyle w:val="Header"/>
      <w:ind w:left="-851" w:right="-709"/>
      <w:jc w:val="center"/>
    </w:pPr>
  </w:p>
  <w:p w14:paraId="172FC697" w14:textId="77777777" w:rsidR="0033196B" w:rsidRPr="00705B42" w:rsidRDefault="0033196B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07D9F" w14:textId="581DE4AE" w:rsidR="0033196B" w:rsidRDefault="0033196B" w:rsidP="00C26065">
    <w:pPr>
      <w:pStyle w:val="Header"/>
      <w:tabs>
        <w:tab w:val="clear" w:pos="4536"/>
        <w:tab w:val="clear" w:pos="9072"/>
        <w:tab w:val="left" w:pos="4656"/>
      </w:tabs>
      <w:ind w:left="-85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010"/>
    <w:multiLevelType w:val="hybridMultilevel"/>
    <w:tmpl w:val="132004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5E9"/>
    <w:multiLevelType w:val="hybridMultilevel"/>
    <w:tmpl w:val="10B66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039E0"/>
    <w:multiLevelType w:val="hybridMultilevel"/>
    <w:tmpl w:val="6D107C18"/>
    <w:lvl w:ilvl="0" w:tplc="4AE0E18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E8421E0"/>
    <w:multiLevelType w:val="hybridMultilevel"/>
    <w:tmpl w:val="7E0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1045E"/>
    <w:multiLevelType w:val="hybridMultilevel"/>
    <w:tmpl w:val="621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19"/>
    <w:rsid w:val="00000766"/>
    <w:rsid w:val="000034DA"/>
    <w:rsid w:val="00010540"/>
    <w:rsid w:val="000218AB"/>
    <w:rsid w:val="0002357F"/>
    <w:rsid w:val="00035F55"/>
    <w:rsid w:val="00062093"/>
    <w:rsid w:val="000729F0"/>
    <w:rsid w:val="00073FD9"/>
    <w:rsid w:val="000747B1"/>
    <w:rsid w:val="00075FCF"/>
    <w:rsid w:val="00076062"/>
    <w:rsid w:val="00094FFF"/>
    <w:rsid w:val="000A3917"/>
    <w:rsid w:val="000B0ABC"/>
    <w:rsid w:val="000C63B1"/>
    <w:rsid w:val="000F6672"/>
    <w:rsid w:val="00102A12"/>
    <w:rsid w:val="001260FA"/>
    <w:rsid w:val="00144576"/>
    <w:rsid w:val="00153D70"/>
    <w:rsid w:val="001567A3"/>
    <w:rsid w:val="0016014B"/>
    <w:rsid w:val="00163458"/>
    <w:rsid w:val="00164068"/>
    <w:rsid w:val="00170193"/>
    <w:rsid w:val="00192955"/>
    <w:rsid w:val="001A2EF9"/>
    <w:rsid w:val="001A48FB"/>
    <w:rsid w:val="001C36BD"/>
    <w:rsid w:val="001C55E9"/>
    <w:rsid w:val="001D0B29"/>
    <w:rsid w:val="001D40F7"/>
    <w:rsid w:val="001D4257"/>
    <w:rsid w:val="001E53E3"/>
    <w:rsid w:val="001F2525"/>
    <w:rsid w:val="0020364D"/>
    <w:rsid w:val="00226143"/>
    <w:rsid w:val="002358CB"/>
    <w:rsid w:val="00252569"/>
    <w:rsid w:val="00253B33"/>
    <w:rsid w:val="002628E5"/>
    <w:rsid w:val="002722F0"/>
    <w:rsid w:val="00282644"/>
    <w:rsid w:val="00283825"/>
    <w:rsid w:val="00286079"/>
    <w:rsid w:val="00290DDA"/>
    <w:rsid w:val="00295093"/>
    <w:rsid w:val="002A4283"/>
    <w:rsid w:val="002B4497"/>
    <w:rsid w:val="002D3CAE"/>
    <w:rsid w:val="002D4191"/>
    <w:rsid w:val="002E5E12"/>
    <w:rsid w:val="00313A41"/>
    <w:rsid w:val="0031548C"/>
    <w:rsid w:val="0033196B"/>
    <w:rsid w:val="00342F26"/>
    <w:rsid w:val="00345D65"/>
    <w:rsid w:val="00347951"/>
    <w:rsid w:val="00355726"/>
    <w:rsid w:val="0035727C"/>
    <w:rsid w:val="00364A72"/>
    <w:rsid w:val="00367FB4"/>
    <w:rsid w:val="00370265"/>
    <w:rsid w:val="00386CBC"/>
    <w:rsid w:val="003921C6"/>
    <w:rsid w:val="00392331"/>
    <w:rsid w:val="003B36CB"/>
    <w:rsid w:val="003C32B5"/>
    <w:rsid w:val="003C3857"/>
    <w:rsid w:val="003C408B"/>
    <w:rsid w:val="003C45A4"/>
    <w:rsid w:val="003D2479"/>
    <w:rsid w:val="003D39A0"/>
    <w:rsid w:val="003D647C"/>
    <w:rsid w:val="003E52CF"/>
    <w:rsid w:val="003E59EF"/>
    <w:rsid w:val="003F2A56"/>
    <w:rsid w:val="00400DC4"/>
    <w:rsid w:val="00400FCB"/>
    <w:rsid w:val="00405A95"/>
    <w:rsid w:val="004265B8"/>
    <w:rsid w:val="00430465"/>
    <w:rsid w:val="0043048D"/>
    <w:rsid w:val="00444E91"/>
    <w:rsid w:val="00455035"/>
    <w:rsid w:val="00464E5D"/>
    <w:rsid w:val="004729F5"/>
    <w:rsid w:val="0048250A"/>
    <w:rsid w:val="00483D00"/>
    <w:rsid w:val="00486802"/>
    <w:rsid w:val="004956AF"/>
    <w:rsid w:val="004A60A5"/>
    <w:rsid w:val="004B2873"/>
    <w:rsid w:val="004E6259"/>
    <w:rsid w:val="00505C84"/>
    <w:rsid w:val="00511826"/>
    <w:rsid w:val="00521815"/>
    <w:rsid w:val="005331D6"/>
    <w:rsid w:val="00537961"/>
    <w:rsid w:val="00545837"/>
    <w:rsid w:val="0056020A"/>
    <w:rsid w:val="00570AE4"/>
    <w:rsid w:val="005720D8"/>
    <w:rsid w:val="00573236"/>
    <w:rsid w:val="00575394"/>
    <w:rsid w:val="00580D9B"/>
    <w:rsid w:val="00594933"/>
    <w:rsid w:val="005B0FC5"/>
    <w:rsid w:val="005B2A6D"/>
    <w:rsid w:val="005D01EA"/>
    <w:rsid w:val="005D0326"/>
    <w:rsid w:val="005E1D23"/>
    <w:rsid w:val="005E5E70"/>
    <w:rsid w:val="005F0C3C"/>
    <w:rsid w:val="005F62E4"/>
    <w:rsid w:val="006043B2"/>
    <w:rsid w:val="00613189"/>
    <w:rsid w:val="00623F5A"/>
    <w:rsid w:val="00625CE2"/>
    <w:rsid w:val="00635D39"/>
    <w:rsid w:val="00657A7D"/>
    <w:rsid w:val="006912CD"/>
    <w:rsid w:val="006A4CE9"/>
    <w:rsid w:val="006C056D"/>
    <w:rsid w:val="006C52AD"/>
    <w:rsid w:val="006C6F63"/>
    <w:rsid w:val="006D6C3A"/>
    <w:rsid w:val="006E0967"/>
    <w:rsid w:val="006F3577"/>
    <w:rsid w:val="00704953"/>
    <w:rsid w:val="00705B42"/>
    <w:rsid w:val="0070741C"/>
    <w:rsid w:val="00712334"/>
    <w:rsid w:val="00720277"/>
    <w:rsid w:val="00742900"/>
    <w:rsid w:val="007431F6"/>
    <w:rsid w:val="00745B51"/>
    <w:rsid w:val="007704C6"/>
    <w:rsid w:val="00772221"/>
    <w:rsid w:val="00774A09"/>
    <w:rsid w:val="00787D2B"/>
    <w:rsid w:val="007A1310"/>
    <w:rsid w:val="007A5BEA"/>
    <w:rsid w:val="007C3C35"/>
    <w:rsid w:val="007E10F0"/>
    <w:rsid w:val="007E517B"/>
    <w:rsid w:val="00814C7B"/>
    <w:rsid w:val="00817813"/>
    <w:rsid w:val="0082132B"/>
    <w:rsid w:val="00823693"/>
    <w:rsid w:val="00825621"/>
    <w:rsid w:val="00843F6D"/>
    <w:rsid w:val="00847681"/>
    <w:rsid w:val="00861507"/>
    <w:rsid w:val="008617DC"/>
    <w:rsid w:val="008618BD"/>
    <w:rsid w:val="00863F4B"/>
    <w:rsid w:val="008708B4"/>
    <w:rsid w:val="00884917"/>
    <w:rsid w:val="00884C3C"/>
    <w:rsid w:val="008873AA"/>
    <w:rsid w:val="00897F83"/>
    <w:rsid w:val="008A1698"/>
    <w:rsid w:val="008A64EB"/>
    <w:rsid w:val="008C07CD"/>
    <w:rsid w:val="008C50D1"/>
    <w:rsid w:val="008C6001"/>
    <w:rsid w:val="008E29F8"/>
    <w:rsid w:val="008E6F7F"/>
    <w:rsid w:val="008F3157"/>
    <w:rsid w:val="008F6E82"/>
    <w:rsid w:val="009115A7"/>
    <w:rsid w:val="00920DB4"/>
    <w:rsid w:val="009338E8"/>
    <w:rsid w:val="009367FE"/>
    <w:rsid w:val="00936ED4"/>
    <w:rsid w:val="00956FDC"/>
    <w:rsid w:val="0096239E"/>
    <w:rsid w:val="009745D9"/>
    <w:rsid w:val="00995FC8"/>
    <w:rsid w:val="009B0AAE"/>
    <w:rsid w:val="009C0496"/>
    <w:rsid w:val="009C747E"/>
    <w:rsid w:val="00A04A07"/>
    <w:rsid w:val="00A067E5"/>
    <w:rsid w:val="00A137F7"/>
    <w:rsid w:val="00A34161"/>
    <w:rsid w:val="00A34EAD"/>
    <w:rsid w:val="00A379F8"/>
    <w:rsid w:val="00A6394C"/>
    <w:rsid w:val="00A954AE"/>
    <w:rsid w:val="00AB3A10"/>
    <w:rsid w:val="00AC5E70"/>
    <w:rsid w:val="00AD690C"/>
    <w:rsid w:val="00AE1EA6"/>
    <w:rsid w:val="00AE2E57"/>
    <w:rsid w:val="00AE4E37"/>
    <w:rsid w:val="00AF402B"/>
    <w:rsid w:val="00AF6D00"/>
    <w:rsid w:val="00B24556"/>
    <w:rsid w:val="00B259E9"/>
    <w:rsid w:val="00B322FF"/>
    <w:rsid w:val="00B409B7"/>
    <w:rsid w:val="00B417D6"/>
    <w:rsid w:val="00B66A47"/>
    <w:rsid w:val="00B80007"/>
    <w:rsid w:val="00B94C30"/>
    <w:rsid w:val="00B9509B"/>
    <w:rsid w:val="00B97038"/>
    <w:rsid w:val="00BD524B"/>
    <w:rsid w:val="00BD7DE3"/>
    <w:rsid w:val="00BE0E75"/>
    <w:rsid w:val="00BF2850"/>
    <w:rsid w:val="00C01219"/>
    <w:rsid w:val="00C14689"/>
    <w:rsid w:val="00C165FD"/>
    <w:rsid w:val="00C20F51"/>
    <w:rsid w:val="00C23B40"/>
    <w:rsid w:val="00C26065"/>
    <w:rsid w:val="00C350A7"/>
    <w:rsid w:val="00C36298"/>
    <w:rsid w:val="00C50B4A"/>
    <w:rsid w:val="00C620E8"/>
    <w:rsid w:val="00C800E5"/>
    <w:rsid w:val="00C85A83"/>
    <w:rsid w:val="00C872BD"/>
    <w:rsid w:val="00CA1531"/>
    <w:rsid w:val="00CB5AC1"/>
    <w:rsid w:val="00CC4693"/>
    <w:rsid w:val="00CD7C79"/>
    <w:rsid w:val="00CE3D08"/>
    <w:rsid w:val="00CE7999"/>
    <w:rsid w:val="00CF214B"/>
    <w:rsid w:val="00CF4422"/>
    <w:rsid w:val="00CF7F4A"/>
    <w:rsid w:val="00D03711"/>
    <w:rsid w:val="00D118E2"/>
    <w:rsid w:val="00D271B1"/>
    <w:rsid w:val="00D33AAA"/>
    <w:rsid w:val="00D42320"/>
    <w:rsid w:val="00D71561"/>
    <w:rsid w:val="00D745ED"/>
    <w:rsid w:val="00D920A0"/>
    <w:rsid w:val="00DA756D"/>
    <w:rsid w:val="00DB568C"/>
    <w:rsid w:val="00DC667A"/>
    <w:rsid w:val="00DD6935"/>
    <w:rsid w:val="00DE19B6"/>
    <w:rsid w:val="00E11834"/>
    <w:rsid w:val="00E203A7"/>
    <w:rsid w:val="00E27BF7"/>
    <w:rsid w:val="00E371F2"/>
    <w:rsid w:val="00E4019C"/>
    <w:rsid w:val="00E52366"/>
    <w:rsid w:val="00E57702"/>
    <w:rsid w:val="00E91B03"/>
    <w:rsid w:val="00E9592E"/>
    <w:rsid w:val="00EA0AD9"/>
    <w:rsid w:val="00EC5E80"/>
    <w:rsid w:val="00ED651E"/>
    <w:rsid w:val="00EF058C"/>
    <w:rsid w:val="00EF0D1E"/>
    <w:rsid w:val="00F06150"/>
    <w:rsid w:val="00F12073"/>
    <w:rsid w:val="00F263AD"/>
    <w:rsid w:val="00F26611"/>
    <w:rsid w:val="00F308BB"/>
    <w:rsid w:val="00F34FBD"/>
    <w:rsid w:val="00F41807"/>
    <w:rsid w:val="00F469F0"/>
    <w:rsid w:val="00F50E5A"/>
    <w:rsid w:val="00F6537C"/>
    <w:rsid w:val="00F739D5"/>
    <w:rsid w:val="00F74626"/>
    <w:rsid w:val="00FA6B2B"/>
    <w:rsid w:val="00FC491A"/>
    <w:rsid w:val="00FC49B0"/>
    <w:rsid w:val="00FD5EA7"/>
    <w:rsid w:val="00FF4F5F"/>
    <w:rsid w:val="0170D42C"/>
    <w:rsid w:val="02041BD7"/>
    <w:rsid w:val="03A7FD8E"/>
    <w:rsid w:val="054E321C"/>
    <w:rsid w:val="07A64CB6"/>
    <w:rsid w:val="07C07929"/>
    <w:rsid w:val="0AACB187"/>
    <w:rsid w:val="0B02D395"/>
    <w:rsid w:val="0B38BABC"/>
    <w:rsid w:val="0CE120E1"/>
    <w:rsid w:val="0E222557"/>
    <w:rsid w:val="0EC942CB"/>
    <w:rsid w:val="0F7324AA"/>
    <w:rsid w:val="101A0CB7"/>
    <w:rsid w:val="10C7824E"/>
    <w:rsid w:val="11382969"/>
    <w:rsid w:val="125D5409"/>
    <w:rsid w:val="12D3F9CA"/>
    <w:rsid w:val="1324F1DC"/>
    <w:rsid w:val="134523F2"/>
    <w:rsid w:val="16FA6C00"/>
    <w:rsid w:val="1782BA8D"/>
    <w:rsid w:val="17FBF916"/>
    <w:rsid w:val="183F2B68"/>
    <w:rsid w:val="1892CCE8"/>
    <w:rsid w:val="19BA3DEE"/>
    <w:rsid w:val="1ED34867"/>
    <w:rsid w:val="2001A6E7"/>
    <w:rsid w:val="212181CE"/>
    <w:rsid w:val="21C55AC2"/>
    <w:rsid w:val="222739EA"/>
    <w:rsid w:val="23ED5E6B"/>
    <w:rsid w:val="24626511"/>
    <w:rsid w:val="24CAB237"/>
    <w:rsid w:val="252F8287"/>
    <w:rsid w:val="2560888B"/>
    <w:rsid w:val="25E40B29"/>
    <w:rsid w:val="26CB52E8"/>
    <w:rsid w:val="26FAAB0D"/>
    <w:rsid w:val="26FC58EC"/>
    <w:rsid w:val="2A391B0B"/>
    <w:rsid w:val="2BF166BF"/>
    <w:rsid w:val="2C17A5AA"/>
    <w:rsid w:val="30F0C9AD"/>
    <w:rsid w:val="313239C7"/>
    <w:rsid w:val="32F77ADA"/>
    <w:rsid w:val="33F72154"/>
    <w:rsid w:val="3481B193"/>
    <w:rsid w:val="368C0BF8"/>
    <w:rsid w:val="37930D82"/>
    <w:rsid w:val="39BB19A3"/>
    <w:rsid w:val="3A8BF6AE"/>
    <w:rsid w:val="3AA9D2AF"/>
    <w:rsid w:val="3AF3B20A"/>
    <w:rsid w:val="3C6C88F4"/>
    <w:rsid w:val="3D6140CA"/>
    <w:rsid w:val="3FC39182"/>
    <w:rsid w:val="411E2F70"/>
    <w:rsid w:val="41252D56"/>
    <w:rsid w:val="42451290"/>
    <w:rsid w:val="42659136"/>
    <w:rsid w:val="4437E4C0"/>
    <w:rsid w:val="45EE8F4D"/>
    <w:rsid w:val="45F0C4F4"/>
    <w:rsid w:val="47633C1E"/>
    <w:rsid w:val="4882C3B6"/>
    <w:rsid w:val="4BD78E70"/>
    <w:rsid w:val="4CB02641"/>
    <w:rsid w:val="4DA843DD"/>
    <w:rsid w:val="4E78BC41"/>
    <w:rsid w:val="4F663F8D"/>
    <w:rsid w:val="50D11BB5"/>
    <w:rsid w:val="5205FA45"/>
    <w:rsid w:val="52A4BFD5"/>
    <w:rsid w:val="52D337F5"/>
    <w:rsid w:val="52FC3F04"/>
    <w:rsid w:val="53508C3E"/>
    <w:rsid w:val="55239754"/>
    <w:rsid w:val="5820A408"/>
    <w:rsid w:val="58E9D793"/>
    <w:rsid w:val="5B623192"/>
    <w:rsid w:val="5BEFC934"/>
    <w:rsid w:val="5DFED80D"/>
    <w:rsid w:val="5E5DB028"/>
    <w:rsid w:val="5E5E8365"/>
    <w:rsid w:val="5E99023D"/>
    <w:rsid w:val="5F1554C2"/>
    <w:rsid w:val="636C7360"/>
    <w:rsid w:val="64217FB0"/>
    <w:rsid w:val="695D0E8B"/>
    <w:rsid w:val="6AADDB27"/>
    <w:rsid w:val="6AC61A77"/>
    <w:rsid w:val="6C47FDA9"/>
    <w:rsid w:val="6E5F3389"/>
    <w:rsid w:val="6E6470D9"/>
    <w:rsid w:val="6E9576DD"/>
    <w:rsid w:val="6EC59742"/>
    <w:rsid w:val="70D1EB00"/>
    <w:rsid w:val="71D609BE"/>
    <w:rsid w:val="75A65F6D"/>
    <w:rsid w:val="79C8AA56"/>
    <w:rsid w:val="7A3430D3"/>
    <w:rsid w:val="7B0F78E4"/>
    <w:rsid w:val="7C27EADA"/>
    <w:rsid w:val="7D183E99"/>
    <w:rsid w:val="7F0C10CC"/>
    <w:rsid w:val="7F18F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88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59"/>
    <w:rsid w:val="00FC49B0"/>
    <w:rPr>
      <w:rFonts w:eastAsia="Malgun Gothic"/>
      <w:sz w:val="2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styleId="Revision">
    <w:name w:val="Revision"/>
    <w:hidden/>
    <w:uiPriority w:val="99"/>
    <w:semiHidden/>
    <w:rsid w:val="005B0FC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59"/>
    <w:rsid w:val="00FC49B0"/>
    <w:rPr>
      <w:rFonts w:eastAsia="Malgun Gothic"/>
      <w:sz w:val="2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styleId="Revision">
    <w:name w:val="Revision"/>
    <w:hidden/>
    <w:uiPriority w:val="99"/>
    <w:semiHidden/>
    <w:rsid w:val="005B0FC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www.facebook.com/ZanzicMeansPea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faith-matters.org/family-surprised-by-presents-from-non-muslim-neighbour-to-celebrate-eid/&#160;&#160;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www.faith-matters.org/" TargetMode="External"/><Relationship Id="rId40" Type="http://schemas.openxmlformats.org/officeDocument/2006/relationships/hyperlink" Target="https://english.danmission.dk/project/zanzibar-peacebuilding-through-interfaith-dialogue/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911E9-C7DA-4424-BBBE-01C26181100D}"/>
</file>

<file path=customXml/itemProps3.xml><?xml version="1.0" encoding="utf-8"?>
<ds:datastoreItem xmlns:ds="http://schemas.openxmlformats.org/officeDocument/2006/customXml" ds:itemID="{63871D19-AA6F-4352-92E4-FD1605707DE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4.xml><?xml version="1.0" encoding="utf-8"?>
<ds:datastoreItem xmlns:ds="http://schemas.openxmlformats.org/officeDocument/2006/customXml" ds:itemID="{7F5BCF69-9DF8-4040-89AD-3F4A5527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ssion 1 Presentation script</vt:lpstr>
      <vt:lpstr>Session 1 Presentation script</vt:lpstr>
      <vt:lpstr>Session 1 Presentation script</vt:lpstr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 Presentation script</dc:title>
  <dc:subject/>
  <dc:creator>FORB Learning Platform</dc:creator>
  <cp:keywords/>
  <dc:description/>
  <cp:lastModifiedBy>God is love</cp:lastModifiedBy>
  <cp:revision>37</cp:revision>
  <cp:lastPrinted>2023-01-16T12:22:00Z</cp:lastPrinted>
  <dcterms:created xsi:type="dcterms:W3CDTF">2022-09-01T11:50:00Z</dcterms:created>
  <dcterms:modified xsi:type="dcterms:W3CDTF">2023-08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